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36" w:rsidRDefault="00365336">
      <w:pPr>
        <w:rPr>
          <w:rFonts w:ascii="Times New Roman" w:hAnsi="Times New Roman" w:cs="Times New Roman"/>
          <w:sz w:val="24"/>
          <w:szCs w:val="24"/>
        </w:rPr>
      </w:pPr>
    </w:p>
    <w:p w:rsidR="004061D1" w:rsidRDefault="004061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shd w:val="clear" w:color="auto" w:fill="FFFFFF" w:themeFill="background1"/>
        <w:tblLook w:val="04A0"/>
      </w:tblPr>
      <w:tblGrid>
        <w:gridCol w:w="760"/>
        <w:gridCol w:w="3318"/>
        <w:gridCol w:w="905"/>
        <w:gridCol w:w="951"/>
        <w:gridCol w:w="884"/>
        <w:gridCol w:w="120"/>
        <w:gridCol w:w="2809"/>
      </w:tblGrid>
      <w:tr w:rsidR="00144D2B" w:rsidRPr="004061D1" w:rsidTr="007E0549">
        <w:tc>
          <w:tcPr>
            <w:tcW w:w="9747" w:type="dxa"/>
            <w:gridSpan w:val="7"/>
            <w:shd w:val="clear" w:color="auto" w:fill="FFFFFF" w:themeFill="background1"/>
          </w:tcPr>
          <w:p w:rsidR="00144D2B" w:rsidRDefault="00144D2B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частников епархиального конкурса «Ручейки добра» 2020г.</w:t>
            </w:r>
          </w:p>
          <w:p w:rsidR="00144D2B" w:rsidRDefault="00144D2B" w:rsidP="0014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стников-</w:t>
            </w:r>
            <w:r w:rsidR="00F52A32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144D2B" w:rsidRDefault="00144D2B" w:rsidP="0014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44D2B" w:rsidRDefault="00144D2B" w:rsidP="0014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A32">
              <w:rPr>
                <w:rFonts w:ascii="Times New Roman" w:hAnsi="Times New Roman" w:cs="Times New Roman"/>
                <w:sz w:val="28"/>
                <w:szCs w:val="28"/>
              </w:rPr>
              <w:t>школ-8</w:t>
            </w:r>
          </w:p>
          <w:p w:rsidR="00144D2B" w:rsidRDefault="00144D2B" w:rsidP="0014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-4</w:t>
            </w:r>
          </w:p>
          <w:p w:rsidR="00144D2B" w:rsidRDefault="00144D2B" w:rsidP="0014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– 265;</w:t>
            </w:r>
          </w:p>
          <w:p w:rsidR="00144D2B" w:rsidRDefault="00F52A32" w:rsidP="0014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- 42</w:t>
            </w:r>
            <w:r w:rsidR="00144D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4D2B" w:rsidRDefault="00144D2B" w:rsidP="00BD6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-6</w:t>
            </w:r>
          </w:p>
        </w:tc>
      </w:tr>
      <w:tr w:rsidR="004061D1" w:rsidRPr="004061D1" w:rsidTr="00740FC9">
        <w:tc>
          <w:tcPr>
            <w:tcW w:w="760" w:type="dxa"/>
            <w:shd w:val="clear" w:color="auto" w:fill="FFFFFF" w:themeFill="background1"/>
          </w:tcPr>
          <w:p w:rsidR="004061D1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8" w:type="dxa"/>
            <w:shd w:val="clear" w:color="auto" w:fill="FFFFFF" w:themeFill="background1"/>
          </w:tcPr>
          <w:p w:rsidR="004061D1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еника</w:t>
            </w:r>
          </w:p>
        </w:tc>
        <w:tc>
          <w:tcPr>
            <w:tcW w:w="905" w:type="dxa"/>
            <w:shd w:val="clear" w:color="auto" w:fill="FFFFFF" w:themeFill="background1"/>
          </w:tcPr>
          <w:p w:rsidR="004061D1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51" w:type="dxa"/>
            <w:shd w:val="clear" w:color="auto" w:fill="FFFFFF" w:themeFill="background1"/>
          </w:tcPr>
          <w:p w:rsidR="004061D1" w:rsidRPr="004061D1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:rsidR="004061D1" w:rsidRPr="004061D1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09" w:type="dxa"/>
            <w:shd w:val="clear" w:color="auto" w:fill="FFFFFF" w:themeFill="background1"/>
          </w:tcPr>
          <w:p w:rsidR="004061D1" w:rsidRPr="004061D1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04DE7" w:rsidRPr="00740FC9" w:rsidTr="00740FC9">
        <w:tc>
          <w:tcPr>
            <w:tcW w:w="9747" w:type="dxa"/>
            <w:gridSpan w:val="7"/>
            <w:shd w:val="clear" w:color="auto" w:fill="FFFFFF" w:themeFill="background1"/>
          </w:tcPr>
          <w:p w:rsidR="00B04DE7" w:rsidRPr="00740FC9" w:rsidRDefault="00B04DE7" w:rsidP="00901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игнальненская СОШ»</w:t>
            </w:r>
            <w:r w:rsidR="00901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1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и призеры-11;</w:t>
            </w:r>
            <w:r w:rsidR="005D3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-4.</w:t>
            </w:r>
          </w:p>
        </w:tc>
      </w:tr>
      <w:tr w:rsidR="004061D1" w:rsidRPr="00740FC9" w:rsidTr="00740FC9">
        <w:tc>
          <w:tcPr>
            <w:tcW w:w="760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8" w:type="dxa"/>
            <w:shd w:val="clear" w:color="auto" w:fill="FFFFFF" w:themeFill="background1"/>
          </w:tcPr>
          <w:p w:rsidR="004061D1" w:rsidRPr="00740FC9" w:rsidRDefault="004061D1" w:rsidP="0040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Черепенина Ма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4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E6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Кураева </w:t>
            </w:r>
          </w:p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Анастасия Витальевна</w:t>
            </w:r>
          </w:p>
        </w:tc>
      </w:tr>
      <w:tr w:rsidR="004061D1" w:rsidRPr="00740FC9" w:rsidTr="00740FC9">
        <w:tc>
          <w:tcPr>
            <w:tcW w:w="760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8" w:type="dxa"/>
            <w:shd w:val="clear" w:color="auto" w:fill="FFFFFF" w:themeFill="background1"/>
          </w:tcPr>
          <w:p w:rsidR="004061D1" w:rsidRPr="00740FC9" w:rsidRDefault="004061D1" w:rsidP="0040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ычин Никита</w:t>
            </w:r>
          </w:p>
        </w:tc>
        <w:tc>
          <w:tcPr>
            <w:tcW w:w="905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4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D1" w:rsidRPr="00740FC9" w:rsidTr="00740FC9">
        <w:tc>
          <w:tcPr>
            <w:tcW w:w="760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8" w:type="dxa"/>
            <w:shd w:val="clear" w:color="auto" w:fill="FFFFFF" w:themeFill="background1"/>
          </w:tcPr>
          <w:p w:rsidR="004061D1" w:rsidRPr="00740FC9" w:rsidRDefault="004061D1" w:rsidP="0040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Юрикова Анастас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D1" w:rsidRPr="00740FC9" w:rsidTr="00740FC9">
        <w:tc>
          <w:tcPr>
            <w:tcW w:w="760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8" w:type="dxa"/>
            <w:shd w:val="clear" w:color="auto" w:fill="FFFFFF" w:themeFill="background1"/>
          </w:tcPr>
          <w:p w:rsidR="004061D1" w:rsidRPr="00740FC9" w:rsidRDefault="004061D1" w:rsidP="0040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ерман Злата</w:t>
            </w:r>
          </w:p>
        </w:tc>
        <w:tc>
          <w:tcPr>
            <w:tcW w:w="905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4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Алюшина Л.Н.</w:t>
            </w:r>
          </w:p>
        </w:tc>
      </w:tr>
      <w:tr w:rsidR="004061D1" w:rsidRPr="00740FC9" w:rsidTr="00740FC9">
        <w:tc>
          <w:tcPr>
            <w:tcW w:w="760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18" w:type="dxa"/>
            <w:shd w:val="clear" w:color="auto" w:fill="FFFFFF" w:themeFill="background1"/>
          </w:tcPr>
          <w:p w:rsidR="004061D1" w:rsidRPr="00740FC9" w:rsidRDefault="004061D1" w:rsidP="0040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Житнова Нелли</w:t>
            </w:r>
          </w:p>
        </w:tc>
        <w:tc>
          <w:tcPr>
            <w:tcW w:w="905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4" w:type="dxa"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061D1" w:rsidRPr="00740FC9" w:rsidRDefault="004061D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E7" w:rsidRPr="00740FC9" w:rsidTr="00740FC9">
        <w:tc>
          <w:tcPr>
            <w:tcW w:w="760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18" w:type="dxa"/>
            <w:shd w:val="clear" w:color="auto" w:fill="FFFFFF" w:themeFill="background1"/>
          </w:tcPr>
          <w:p w:rsidR="00B04DE7" w:rsidRPr="00740FC9" w:rsidRDefault="00B04DE7" w:rsidP="0040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Ефимова Екатер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4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B77FE6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Бессонова </w:t>
            </w:r>
          </w:p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</w:tc>
      </w:tr>
      <w:tr w:rsidR="00B04DE7" w:rsidRPr="00740FC9" w:rsidTr="00740FC9">
        <w:trPr>
          <w:trHeight w:val="145"/>
        </w:trPr>
        <w:tc>
          <w:tcPr>
            <w:tcW w:w="760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18" w:type="dxa"/>
            <w:shd w:val="clear" w:color="auto" w:fill="FFFFFF" w:themeFill="background1"/>
          </w:tcPr>
          <w:p w:rsidR="00B04DE7" w:rsidRPr="00740FC9" w:rsidRDefault="00B04DE7" w:rsidP="0040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ерова Анастасия</w:t>
            </w:r>
          </w:p>
        </w:tc>
        <w:tc>
          <w:tcPr>
            <w:tcW w:w="905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E7" w:rsidRPr="00740FC9" w:rsidTr="00740FC9">
        <w:tc>
          <w:tcPr>
            <w:tcW w:w="760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18" w:type="dxa"/>
            <w:shd w:val="clear" w:color="auto" w:fill="FFFFFF" w:themeFill="background1"/>
          </w:tcPr>
          <w:p w:rsidR="00B04DE7" w:rsidRPr="00740FC9" w:rsidRDefault="00B04DE7" w:rsidP="0040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Журавина Анастасия</w:t>
            </w:r>
          </w:p>
        </w:tc>
        <w:tc>
          <w:tcPr>
            <w:tcW w:w="905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4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E7" w:rsidRPr="00740FC9" w:rsidTr="00740FC9">
        <w:tc>
          <w:tcPr>
            <w:tcW w:w="760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18" w:type="dxa"/>
            <w:shd w:val="clear" w:color="auto" w:fill="FFFFFF" w:themeFill="background1"/>
          </w:tcPr>
          <w:p w:rsidR="00B04DE7" w:rsidRPr="00740FC9" w:rsidRDefault="00B04DE7" w:rsidP="0040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аниленко Тимофей</w:t>
            </w:r>
          </w:p>
        </w:tc>
        <w:tc>
          <w:tcPr>
            <w:tcW w:w="905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84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B77FE6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Богос </w:t>
            </w:r>
          </w:p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</w:tr>
      <w:tr w:rsidR="00B04DE7" w:rsidRPr="00740FC9" w:rsidTr="00740FC9">
        <w:tc>
          <w:tcPr>
            <w:tcW w:w="760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18" w:type="dxa"/>
            <w:shd w:val="clear" w:color="auto" w:fill="FFFFFF" w:themeFill="background1"/>
          </w:tcPr>
          <w:p w:rsidR="00B04DE7" w:rsidRPr="00740FC9" w:rsidRDefault="00B04DE7" w:rsidP="0040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метанина Крист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84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E7" w:rsidRPr="00740FC9" w:rsidTr="00740FC9">
        <w:tc>
          <w:tcPr>
            <w:tcW w:w="760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18" w:type="dxa"/>
            <w:shd w:val="clear" w:color="auto" w:fill="FFFFFF" w:themeFill="background1"/>
          </w:tcPr>
          <w:p w:rsidR="00B04DE7" w:rsidRPr="00740FC9" w:rsidRDefault="00B04DE7" w:rsidP="00406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Новикова Ир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84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E7" w:rsidRPr="00740FC9" w:rsidTr="00740FC9">
        <w:tc>
          <w:tcPr>
            <w:tcW w:w="9747" w:type="dxa"/>
            <w:gridSpan w:val="7"/>
            <w:shd w:val="clear" w:color="auto" w:fill="FFFFFF" w:themeFill="background1"/>
          </w:tcPr>
          <w:p w:rsidR="00B04DE7" w:rsidRPr="00740FC9" w:rsidRDefault="00B04DE7" w:rsidP="00901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 №1»</w:t>
            </w:r>
            <w:r w:rsidR="000F340E" w:rsidRPr="0074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1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-35 из них  призеры-14;</w:t>
            </w:r>
            <w:r w:rsidR="005D3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-7.</w:t>
            </w:r>
          </w:p>
        </w:tc>
      </w:tr>
      <w:tr w:rsidR="00B04DE7" w:rsidRPr="00740FC9" w:rsidTr="00740FC9">
        <w:tc>
          <w:tcPr>
            <w:tcW w:w="760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18" w:type="dxa"/>
            <w:shd w:val="clear" w:color="auto" w:fill="FFFFFF" w:themeFill="background1"/>
          </w:tcPr>
          <w:p w:rsidR="00B04DE7" w:rsidRPr="00740FC9" w:rsidRDefault="00B04DE7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Рыбина Ма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4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B77FE6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Шуклина </w:t>
            </w:r>
          </w:p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</w:p>
        </w:tc>
      </w:tr>
      <w:tr w:rsidR="00B04DE7" w:rsidRPr="00740FC9" w:rsidTr="00740FC9">
        <w:trPr>
          <w:trHeight w:val="280"/>
        </w:trPr>
        <w:tc>
          <w:tcPr>
            <w:tcW w:w="760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18" w:type="dxa"/>
            <w:shd w:val="clear" w:color="auto" w:fill="FFFFFF" w:themeFill="background1"/>
          </w:tcPr>
          <w:p w:rsidR="00B04DE7" w:rsidRPr="00740FC9" w:rsidRDefault="00B04DE7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узьмина А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4" w:type="dxa"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B04DE7" w:rsidRPr="00740FC9" w:rsidRDefault="00B04DE7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E6" w:rsidRPr="00740FC9" w:rsidTr="00740FC9">
        <w:tc>
          <w:tcPr>
            <w:tcW w:w="760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18" w:type="dxa"/>
            <w:shd w:val="clear" w:color="auto" w:fill="FFFFFF" w:themeFill="background1"/>
          </w:tcPr>
          <w:p w:rsidR="00B77FE6" w:rsidRPr="00740FC9" w:rsidRDefault="00B77FE6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Овсянникова Вероника</w:t>
            </w:r>
          </w:p>
        </w:tc>
        <w:tc>
          <w:tcPr>
            <w:tcW w:w="905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4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Мичурина </w:t>
            </w:r>
          </w:p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сения Андреевна</w:t>
            </w:r>
          </w:p>
        </w:tc>
      </w:tr>
      <w:tr w:rsidR="00B77FE6" w:rsidRPr="00740FC9" w:rsidTr="00740FC9">
        <w:tc>
          <w:tcPr>
            <w:tcW w:w="760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18" w:type="dxa"/>
            <w:shd w:val="clear" w:color="auto" w:fill="FFFFFF" w:themeFill="background1"/>
          </w:tcPr>
          <w:p w:rsidR="00B77FE6" w:rsidRPr="00740FC9" w:rsidRDefault="00B77FE6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Янаев Иван</w:t>
            </w:r>
          </w:p>
        </w:tc>
        <w:tc>
          <w:tcPr>
            <w:tcW w:w="905" w:type="dxa"/>
            <w:shd w:val="clear" w:color="auto" w:fill="FFFFFF" w:themeFill="background1"/>
          </w:tcPr>
          <w:p w:rsidR="00B77FE6" w:rsidRPr="00740FC9" w:rsidRDefault="00DE1F7E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4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E6" w:rsidRPr="00740FC9" w:rsidTr="00740FC9">
        <w:tc>
          <w:tcPr>
            <w:tcW w:w="760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18" w:type="dxa"/>
            <w:shd w:val="clear" w:color="auto" w:fill="FFFFFF" w:themeFill="background1"/>
          </w:tcPr>
          <w:p w:rsidR="00B77FE6" w:rsidRPr="00740FC9" w:rsidRDefault="00B77FE6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ирзоев Тимур</w:t>
            </w:r>
          </w:p>
        </w:tc>
        <w:tc>
          <w:tcPr>
            <w:tcW w:w="905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4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E6" w:rsidRPr="00740FC9" w:rsidTr="00740FC9">
        <w:tc>
          <w:tcPr>
            <w:tcW w:w="760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18" w:type="dxa"/>
            <w:shd w:val="clear" w:color="auto" w:fill="FFFFFF" w:themeFill="background1"/>
          </w:tcPr>
          <w:p w:rsidR="00B77FE6" w:rsidRPr="00740FC9" w:rsidRDefault="00B77FE6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Егорова Анна</w:t>
            </w:r>
          </w:p>
        </w:tc>
        <w:tc>
          <w:tcPr>
            <w:tcW w:w="905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4" w:type="dxa"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B77FE6" w:rsidRPr="00740FC9" w:rsidRDefault="00B77FE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81A" w:rsidRPr="00740FC9" w:rsidTr="00740FC9">
        <w:tc>
          <w:tcPr>
            <w:tcW w:w="760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18" w:type="dxa"/>
            <w:shd w:val="clear" w:color="auto" w:fill="FFFFFF" w:themeFill="background1"/>
          </w:tcPr>
          <w:p w:rsidR="0009781A" w:rsidRPr="00740FC9" w:rsidRDefault="0009781A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Ложкина По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09781A" w:rsidRPr="00740FC9" w:rsidRDefault="00DE1F7E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4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0D3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Бирюкова </w:t>
            </w:r>
          </w:p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</w:tr>
      <w:tr w:rsidR="0009781A" w:rsidRPr="00740FC9" w:rsidTr="00740FC9">
        <w:tc>
          <w:tcPr>
            <w:tcW w:w="760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18" w:type="dxa"/>
            <w:shd w:val="clear" w:color="auto" w:fill="FFFFFF" w:themeFill="background1"/>
          </w:tcPr>
          <w:p w:rsidR="0009781A" w:rsidRPr="00740FC9" w:rsidRDefault="0009781A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ороздина Ма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09781A" w:rsidRPr="00740FC9" w:rsidRDefault="00E030D3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81A" w:rsidRPr="00740FC9" w:rsidTr="00740FC9">
        <w:tc>
          <w:tcPr>
            <w:tcW w:w="760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318" w:type="dxa"/>
            <w:shd w:val="clear" w:color="auto" w:fill="FFFFFF" w:themeFill="background1"/>
          </w:tcPr>
          <w:p w:rsidR="0009781A" w:rsidRPr="00740FC9" w:rsidRDefault="0009781A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елина Василиса</w:t>
            </w:r>
          </w:p>
        </w:tc>
        <w:tc>
          <w:tcPr>
            <w:tcW w:w="905" w:type="dxa"/>
            <w:shd w:val="clear" w:color="auto" w:fill="FFFFFF" w:themeFill="background1"/>
          </w:tcPr>
          <w:p w:rsidR="0009781A" w:rsidRPr="00740FC9" w:rsidRDefault="00DE1F7E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  <w:shd w:val="clear" w:color="auto" w:fill="FFFFFF" w:themeFill="background1"/>
          </w:tcPr>
          <w:p w:rsidR="0009781A" w:rsidRPr="00740FC9" w:rsidRDefault="0009781A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81A" w:rsidRPr="00740FC9" w:rsidTr="00740FC9">
        <w:tc>
          <w:tcPr>
            <w:tcW w:w="760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18" w:type="dxa"/>
            <w:shd w:val="clear" w:color="auto" w:fill="FFFFFF" w:themeFill="background1"/>
          </w:tcPr>
          <w:p w:rsidR="0009781A" w:rsidRPr="00740FC9" w:rsidRDefault="0009781A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Шехтель Ева</w:t>
            </w:r>
          </w:p>
        </w:tc>
        <w:tc>
          <w:tcPr>
            <w:tcW w:w="905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4" w:type="dxa"/>
            <w:shd w:val="clear" w:color="auto" w:fill="FFFFFF" w:themeFill="background1"/>
          </w:tcPr>
          <w:p w:rsidR="0009781A" w:rsidRPr="00740FC9" w:rsidRDefault="0009781A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81A" w:rsidRPr="00740FC9" w:rsidTr="00740FC9">
        <w:tc>
          <w:tcPr>
            <w:tcW w:w="760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318" w:type="dxa"/>
            <w:shd w:val="clear" w:color="auto" w:fill="FFFFFF" w:themeFill="background1"/>
          </w:tcPr>
          <w:p w:rsidR="0009781A" w:rsidRPr="00740FC9" w:rsidRDefault="0009781A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алугина Елизавета</w:t>
            </w:r>
          </w:p>
        </w:tc>
        <w:tc>
          <w:tcPr>
            <w:tcW w:w="905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4" w:type="dxa"/>
            <w:shd w:val="clear" w:color="auto" w:fill="FFFFFF" w:themeFill="background1"/>
          </w:tcPr>
          <w:p w:rsidR="0009781A" w:rsidRPr="00740FC9" w:rsidRDefault="0009781A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81A" w:rsidRPr="00740FC9" w:rsidTr="00740FC9">
        <w:tc>
          <w:tcPr>
            <w:tcW w:w="760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318" w:type="dxa"/>
            <w:shd w:val="clear" w:color="auto" w:fill="FFFFFF" w:themeFill="background1"/>
          </w:tcPr>
          <w:p w:rsidR="0009781A" w:rsidRPr="00740FC9" w:rsidRDefault="0009781A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Хоботнева Юлия </w:t>
            </w:r>
          </w:p>
        </w:tc>
        <w:tc>
          <w:tcPr>
            <w:tcW w:w="905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4" w:type="dxa"/>
            <w:shd w:val="clear" w:color="auto" w:fill="FFFFFF" w:themeFill="background1"/>
          </w:tcPr>
          <w:p w:rsidR="0009781A" w:rsidRPr="00740FC9" w:rsidRDefault="0009781A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81A" w:rsidRPr="00740FC9" w:rsidTr="00740FC9">
        <w:tc>
          <w:tcPr>
            <w:tcW w:w="760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318" w:type="dxa"/>
            <w:shd w:val="clear" w:color="auto" w:fill="FFFFFF" w:themeFill="background1"/>
          </w:tcPr>
          <w:p w:rsidR="0009781A" w:rsidRPr="00740FC9" w:rsidRDefault="0009781A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ох Матвей</w:t>
            </w:r>
          </w:p>
        </w:tc>
        <w:tc>
          <w:tcPr>
            <w:tcW w:w="905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4" w:type="dxa"/>
            <w:shd w:val="clear" w:color="auto" w:fill="FFFFFF" w:themeFill="background1"/>
          </w:tcPr>
          <w:p w:rsidR="0009781A" w:rsidRPr="00740FC9" w:rsidRDefault="0009781A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81A" w:rsidRPr="00740FC9" w:rsidTr="00740FC9">
        <w:tc>
          <w:tcPr>
            <w:tcW w:w="760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318" w:type="dxa"/>
            <w:shd w:val="clear" w:color="auto" w:fill="FFFFFF" w:themeFill="background1"/>
          </w:tcPr>
          <w:p w:rsidR="0009781A" w:rsidRPr="00740FC9" w:rsidRDefault="0009781A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аитмазова Хадижа</w:t>
            </w:r>
          </w:p>
        </w:tc>
        <w:tc>
          <w:tcPr>
            <w:tcW w:w="905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4" w:type="dxa"/>
            <w:shd w:val="clear" w:color="auto" w:fill="FFFFFF" w:themeFill="background1"/>
          </w:tcPr>
          <w:p w:rsidR="0009781A" w:rsidRPr="00740FC9" w:rsidRDefault="0009781A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81A" w:rsidRPr="00740FC9" w:rsidTr="00740FC9">
        <w:tc>
          <w:tcPr>
            <w:tcW w:w="760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318" w:type="dxa"/>
            <w:shd w:val="clear" w:color="auto" w:fill="FFFFFF" w:themeFill="background1"/>
          </w:tcPr>
          <w:p w:rsidR="0009781A" w:rsidRPr="00740FC9" w:rsidRDefault="0009781A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Родин Даниил</w:t>
            </w:r>
          </w:p>
        </w:tc>
        <w:tc>
          <w:tcPr>
            <w:tcW w:w="905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4" w:type="dxa"/>
            <w:shd w:val="clear" w:color="auto" w:fill="FFFFFF" w:themeFill="background1"/>
          </w:tcPr>
          <w:p w:rsidR="0009781A" w:rsidRPr="00740FC9" w:rsidRDefault="0009781A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81A" w:rsidRPr="00740FC9" w:rsidTr="00740FC9">
        <w:trPr>
          <w:trHeight w:val="459"/>
        </w:trPr>
        <w:tc>
          <w:tcPr>
            <w:tcW w:w="760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318" w:type="dxa"/>
            <w:shd w:val="clear" w:color="auto" w:fill="FFFFFF" w:themeFill="background1"/>
          </w:tcPr>
          <w:p w:rsidR="0009781A" w:rsidRPr="00740FC9" w:rsidRDefault="0009781A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иль Людмила</w:t>
            </w:r>
          </w:p>
        </w:tc>
        <w:tc>
          <w:tcPr>
            <w:tcW w:w="905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  <w:shd w:val="clear" w:color="auto" w:fill="FFFFFF" w:themeFill="background1"/>
          </w:tcPr>
          <w:p w:rsidR="0009781A" w:rsidRPr="00740FC9" w:rsidRDefault="0009781A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81A" w:rsidRPr="00740FC9" w:rsidTr="00740FC9">
        <w:tc>
          <w:tcPr>
            <w:tcW w:w="760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318" w:type="dxa"/>
            <w:shd w:val="clear" w:color="auto" w:fill="FFFFFF" w:themeFill="background1"/>
          </w:tcPr>
          <w:p w:rsidR="0009781A" w:rsidRPr="00740FC9" w:rsidRDefault="0009781A" w:rsidP="00B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олосов Роман</w:t>
            </w:r>
          </w:p>
        </w:tc>
        <w:tc>
          <w:tcPr>
            <w:tcW w:w="905" w:type="dxa"/>
            <w:shd w:val="clear" w:color="auto" w:fill="FFFFFF" w:themeFill="background1"/>
          </w:tcPr>
          <w:p w:rsidR="0009781A" w:rsidRPr="00740FC9" w:rsidRDefault="00E030D3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09781A" w:rsidRPr="00740FC9" w:rsidRDefault="00DE1F7E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4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E030D3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Лабазова </w:t>
            </w:r>
          </w:p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</w:tr>
      <w:tr w:rsidR="0009781A" w:rsidRPr="00740FC9" w:rsidTr="00740FC9">
        <w:tc>
          <w:tcPr>
            <w:tcW w:w="760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318" w:type="dxa"/>
            <w:shd w:val="clear" w:color="auto" w:fill="FFFFFF" w:themeFill="background1"/>
          </w:tcPr>
          <w:p w:rsidR="0009781A" w:rsidRPr="00740FC9" w:rsidRDefault="001347DA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агаутдинов Дмитрий</w:t>
            </w:r>
          </w:p>
        </w:tc>
        <w:tc>
          <w:tcPr>
            <w:tcW w:w="905" w:type="dxa"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9781A" w:rsidRPr="00740FC9" w:rsidRDefault="001347D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4" w:type="dxa"/>
            <w:shd w:val="clear" w:color="auto" w:fill="FFFFFF" w:themeFill="background1"/>
          </w:tcPr>
          <w:p w:rsidR="0009781A" w:rsidRPr="00740FC9" w:rsidRDefault="001347D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9781A" w:rsidRPr="00740FC9" w:rsidRDefault="0009781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DA" w:rsidRPr="00740FC9" w:rsidTr="00740FC9">
        <w:trPr>
          <w:trHeight w:val="475"/>
        </w:trPr>
        <w:tc>
          <w:tcPr>
            <w:tcW w:w="760" w:type="dxa"/>
            <w:shd w:val="clear" w:color="auto" w:fill="FFFFFF" w:themeFill="background1"/>
          </w:tcPr>
          <w:p w:rsidR="001347DA" w:rsidRPr="00740FC9" w:rsidRDefault="001347D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318" w:type="dxa"/>
            <w:shd w:val="clear" w:color="auto" w:fill="FFFFFF" w:themeFill="background1"/>
          </w:tcPr>
          <w:p w:rsidR="001347DA" w:rsidRPr="00740FC9" w:rsidRDefault="001347DA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агаутдинов Кирилл</w:t>
            </w:r>
          </w:p>
        </w:tc>
        <w:tc>
          <w:tcPr>
            <w:tcW w:w="905" w:type="dxa"/>
            <w:shd w:val="clear" w:color="auto" w:fill="FFFFFF" w:themeFill="background1"/>
          </w:tcPr>
          <w:p w:rsidR="001347DA" w:rsidRPr="00740FC9" w:rsidRDefault="001347D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1347DA" w:rsidRPr="00740FC9" w:rsidRDefault="001347D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4" w:type="dxa"/>
            <w:shd w:val="clear" w:color="auto" w:fill="FFFFFF" w:themeFill="background1"/>
          </w:tcPr>
          <w:p w:rsidR="001347DA" w:rsidRPr="00740FC9" w:rsidRDefault="001347DA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29" w:type="dxa"/>
            <w:gridSpan w:val="2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1347DA" w:rsidRPr="00740FC9" w:rsidRDefault="001347D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елканов Сергей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жумалиева  Мад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E1F7E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Злобина Алиса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жумалиева Аяна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идман Анастасия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Жукова Елизавета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38327B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16288" w:rsidRPr="00740FC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Гарипова Виктория 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ветлакова По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абасжанов Умар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арбанов Давлет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13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емененко Викто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Ершова Александра Андреевна</w:t>
            </w: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F5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Третьяков Иван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F5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лешкова Вале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F5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Шалагина Александра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D1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Исаев Арсений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88" w:rsidRPr="00740FC9" w:rsidTr="00740FC9">
        <w:tc>
          <w:tcPr>
            <w:tcW w:w="760" w:type="dxa"/>
            <w:shd w:val="clear" w:color="auto" w:fill="FFFFFF" w:themeFill="background1"/>
          </w:tcPr>
          <w:p w:rsidR="00D16288" w:rsidRPr="00740FC9" w:rsidRDefault="00D16288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318" w:type="dxa"/>
            <w:shd w:val="clear" w:color="auto" w:fill="FFFFFF" w:themeFill="background1"/>
          </w:tcPr>
          <w:p w:rsidR="00D16288" w:rsidRPr="00740FC9" w:rsidRDefault="00D16288" w:rsidP="00D1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Русин Андрей</w:t>
            </w:r>
          </w:p>
        </w:tc>
        <w:tc>
          <w:tcPr>
            <w:tcW w:w="905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4" w:type="dxa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D16288" w:rsidRPr="00740FC9" w:rsidRDefault="00D162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оловьева Галина Леонидовна</w:t>
            </w:r>
          </w:p>
        </w:tc>
      </w:tr>
      <w:tr w:rsidR="00F60E12" w:rsidRPr="00740FC9" w:rsidTr="00740FC9">
        <w:tc>
          <w:tcPr>
            <w:tcW w:w="9747" w:type="dxa"/>
            <w:gridSpan w:val="7"/>
            <w:shd w:val="clear" w:color="auto" w:fill="FFFFFF" w:themeFill="background1"/>
          </w:tcPr>
          <w:p w:rsidR="00F60E12" w:rsidRPr="00740FC9" w:rsidRDefault="00F60E12" w:rsidP="00901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НТГО «СОШ №3»</w:t>
            </w:r>
            <w:r w:rsidR="003B0BEC" w:rsidRPr="0074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1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-40 из них  призеры-14;</w:t>
            </w:r>
            <w:r w:rsidR="005D3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-6.</w:t>
            </w:r>
          </w:p>
        </w:tc>
      </w:tr>
      <w:tr w:rsidR="00AD7F7D" w:rsidRPr="00740FC9" w:rsidTr="00740FC9">
        <w:tc>
          <w:tcPr>
            <w:tcW w:w="760" w:type="dxa"/>
            <w:shd w:val="clear" w:color="auto" w:fill="FFFFFF" w:themeFill="background1"/>
          </w:tcPr>
          <w:p w:rsidR="00AD7F7D" w:rsidRPr="00740FC9" w:rsidRDefault="00AD7F7D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318" w:type="dxa"/>
            <w:shd w:val="clear" w:color="auto" w:fill="FFFFFF" w:themeFill="background1"/>
          </w:tcPr>
          <w:p w:rsidR="00AD7F7D" w:rsidRPr="00740FC9" w:rsidRDefault="00AD7F7D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Наумова Кристина </w:t>
            </w:r>
          </w:p>
        </w:tc>
        <w:tc>
          <w:tcPr>
            <w:tcW w:w="905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Жесткова</w:t>
            </w:r>
          </w:p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AD7F7D" w:rsidRPr="00740FC9" w:rsidTr="00740FC9">
        <w:trPr>
          <w:trHeight w:val="421"/>
        </w:trPr>
        <w:tc>
          <w:tcPr>
            <w:tcW w:w="760" w:type="dxa"/>
            <w:shd w:val="clear" w:color="auto" w:fill="FFFFFF" w:themeFill="background1"/>
          </w:tcPr>
          <w:p w:rsidR="00AD7F7D" w:rsidRPr="00740FC9" w:rsidRDefault="00AD7F7D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318" w:type="dxa"/>
            <w:shd w:val="clear" w:color="auto" w:fill="FFFFFF" w:themeFill="background1"/>
          </w:tcPr>
          <w:p w:rsidR="00AD7F7D" w:rsidRPr="00740FC9" w:rsidRDefault="00AD7F7D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лозова Дарья</w:t>
            </w:r>
          </w:p>
        </w:tc>
        <w:tc>
          <w:tcPr>
            <w:tcW w:w="905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4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F7D" w:rsidRPr="00740FC9" w:rsidTr="00740FC9">
        <w:tc>
          <w:tcPr>
            <w:tcW w:w="760" w:type="dxa"/>
            <w:shd w:val="clear" w:color="auto" w:fill="FFFFFF" w:themeFill="background1"/>
          </w:tcPr>
          <w:p w:rsidR="00AD7F7D" w:rsidRPr="00740FC9" w:rsidRDefault="00AD7F7D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318" w:type="dxa"/>
            <w:shd w:val="clear" w:color="auto" w:fill="FFFFFF" w:themeFill="background1"/>
          </w:tcPr>
          <w:p w:rsidR="00AD7F7D" w:rsidRPr="00740FC9" w:rsidRDefault="00AD7F7D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енералова Софья</w:t>
            </w:r>
          </w:p>
        </w:tc>
        <w:tc>
          <w:tcPr>
            <w:tcW w:w="905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4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F7D" w:rsidRPr="00740FC9" w:rsidTr="00740FC9">
        <w:tc>
          <w:tcPr>
            <w:tcW w:w="760" w:type="dxa"/>
            <w:shd w:val="clear" w:color="auto" w:fill="FFFFFF" w:themeFill="background1"/>
          </w:tcPr>
          <w:p w:rsidR="00AD7F7D" w:rsidRPr="00740FC9" w:rsidRDefault="00AD7F7D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318" w:type="dxa"/>
            <w:shd w:val="clear" w:color="auto" w:fill="FFFFFF" w:themeFill="background1"/>
          </w:tcPr>
          <w:p w:rsidR="00AD7F7D" w:rsidRPr="00740FC9" w:rsidRDefault="00AD7F7D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олкоморов Максим</w:t>
            </w:r>
          </w:p>
        </w:tc>
        <w:tc>
          <w:tcPr>
            <w:tcW w:w="905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AD7F7D" w:rsidRPr="00740FC9" w:rsidRDefault="00AD7F7D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F7D" w:rsidRPr="00740FC9" w:rsidTr="00740FC9">
        <w:tc>
          <w:tcPr>
            <w:tcW w:w="760" w:type="dxa"/>
            <w:shd w:val="clear" w:color="auto" w:fill="FFFFFF" w:themeFill="background1"/>
          </w:tcPr>
          <w:p w:rsidR="00AD7F7D" w:rsidRPr="00740FC9" w:rsidRDefault="00AD7F7D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318" w:type="dxa"/>
            <w:shd w:val="clear" w:color="auto" w:fill="FFFFFF" w:themeFill="background1"/>
          </w:tcPr>
          <w:p w:rsidR="00AD7F7D" w:rsidRPr="00740FC9" w:rsidRDefault="00AD7F7D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Новицкий Данил</w:t>
            </w:r>
          </w:p>
        </w:tc>
        <w:tc>
          <w:tcPr>
            <w:tcW w:w="905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AD7F7D" w:rsidRPr="00740FC9" w:rsidRDefault="00AD7F7D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F7D" w:rsidRPr="00740FC9" w:rsidTr="00740FC9">
        <w:tc>
          <w:tcPr>
            <w:tcW w:w="760" w:type="dxa"/>
            <w:shd w:val="clear" w:color="auto" w:fill="FFFFFF" w:themeFill="background1"/>
          </w:tcPr>
          <w:p w:rsidR="00AD7F7D" w:rsidRPr="00740FC9" w:rsidRDefault="00AD7F7D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318" w:type="dxa"/>
            <w:shd w:val="clear" w:color="auto" w:fill="FFFFFF" w:themeFill="background1"/>
          </w:tcPr>
          <w:p w:rsidR="00AD7F7D" w:rsidRPr="00740FC9" w:rsidRDefault="00AD7F7D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унаев Дмитрий</w:t>
            </w:r>
          </w:p>
        </w:tc>
        <w:tc>
          <w:tcPr>
            <w:tcW w:w="905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AD7F7D" w:rsidRPr="00740FC9" w:rsidRDefault="00AD7F7D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F7D" w:rsidRPr="00740FC9" w:rsidTr="00740FC9">
        <w:tc>
          <w:tcPr>
            <w:tcW w:w="760" w:type="dxa"/>
            <w:shd w:val="clear" w:color="auto" w:fill="FFFFFF" w:themeFill="background1"/>
          </w:tcPr>
          <w:p w:rsidR="00AD7F7D" w:rsidRPr="00740FC9" w:rsidRDefault="00AD7F7D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318" w:type="dxa"/>
            <w:shd w:val="clear" w:color="auto" w:fill="FFFFFF" w:themeFill="background1"/>
          </w:tcPr>
          <w:p w:rsidR="00AD7F7D" w:rsidRPr="00740FC9" w:rsidRDefault="00AD7F7D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авриков Константин</w:t>
            </w:r>
          </w:p>
        </w:tc>
        <w:tc>
          <w:tcPr>
            <w:tcW w:w="905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AD7F7D" w:rsidRPr="00740FC9" w:rsidRDefault="00AD7F7D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F7D" w:rsidRPr="00740FC9" w:rsidTr="00740FC9">
        <w:tc>
          <w:tcPr>
            <w:tcW w:w="760" w:type="dxa"/>
            <w:shd w:val="clear" w:color="auto" w:fill="FFFFFF" w:themeFill="background1"/>
          </w:tcPr>
          <w:p w:rsidR="00AD7F7D" w:rsidRPr="00740FC9" w:rsidRDefault="00AD7F7D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318" w:type="dxa"/>
            <w:shd w:val="clear" w:color="auto" w:fill="FFFFFF" w:themeFill="background1"/>
          </w:tcPr>
          <w:p w:rsidR="00AD7F7D" w:rsidRPr="00740FC9" w:rsidRDefault="00AD7F7D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околовский Иван</w:t>
            </w:r>
          </w:p>
        </w:tc>
        <w:tc>
          <w:tcPr>
            <w:tcW w:w="905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AD7F7D" w:rsidRPr="00740FC9" w:rsidRDefault="00AD7F7D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AD7F7D" w:rsidRPr="00740FC9" w:rsidRDefault="00AD7F7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EAF" w:rsidRPr="00740FC9" w:rsidTr="00740FC9">
        <w:tc>
          <w:tcPr>
            <w:tcW w:w="760" w:type="dxa"/>
            <w:shd w:val="clear" w:color="auto" w:fill="FFFFFF" w:themeFill="background1"/>
          </w:tcPr>
          <w:p w:rsidR="001F5EAF" w:rsidRPr="00740FC9" w:rsidRDefault="001F5EAF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318" w:type="dxa"/>
            <w:shd w:val="clear" w:color="auto" w:fill="FFFFFF" w:themeFill="background1"/>
          </w:tcPr>
          <w:p w:rsidR="001F5EAF" w:rsidRPr="00740FC9" w:rsidRDefault="001F5EA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Чебоксарова Юлия </w:t>
            </w:r>
          </w:p>
        </w:tc>
        <w:tc>
          <w:tcPr>
            <w:tcW w:w="905" w:type="dxa"/>
            <w:shd w:val="clear" w:color="auto" w:fill="FFFFFF" w:themeFill="background1"/>
          </w:tcPr>
          <w:p w:rsidR="001F5EAF" w:rsidRPr="00740FC9" w:rsidRDefault="0047738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4" w:type="dxa"/>
            <w:shd w:val="clear" w:color="auto" w:fill="FFFFFF" w:themeFill="background1"/>
          </w:tcPr>
          <w:p w:rsidR="001F5EAF" w:rsidRPr="00740FC9" w:rsidRDefault="001F5EAF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елехина Мария Михайловна</w:t>
            </w:r>
          </w:p>
        </w:tc>
      </w:tr>
      <w:tr w:rsidR="001F5EAF" w:rsidRPr="00740FC9" w:rsidTr="00740FC9">
        <w:tc>
          <w:tcPr>
            <w:tcW w:w="760" w:type="dxa"/>
            <w:shd w:val="clear" w:color="auto" w:fill="FFFFFF" w:themeFill="background1"/>
          </w:tcPr>
          <w:p w:rsidR="001F5EAF" w:rsidRPr="00740FC9" w:rsidRDefault="001F5EAF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318" w:type="dxa"/>
            <w:shd w:val="clear" w:color="auto" w:fill="FFFFFF" w:themeFill="background1"/>
          </w:tcPr>
          <w:p w:rsidR="001F5EAF" w:rsidRPr="00740FC9" w:rsidRDefault="001F5EA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коробогатов Артем</w:t>
            </w:r>
          </w:p>
        </w:tc>
        <w:tc>
          <w:tcPr>
            <w:tcW w:w="905" w:type="dxa"/>
            <w:shd w:val="clear" w:color="auto" w:fill="FFFFFF" w:themeFill="background1"/>
          </w:tcPr>
          <w:p w:rsidR="001F5EAF" w:rsidRPr="00740FC9" w:rsidRDefault="0047738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4" w:type="dxa"/>
            <w:shd w:val="clear" w:color="auto" w:fill="FFFFFF" w:themeFill="background1"/>
          </w:tcPr>
          <w:p w:rsidR="001F5EAF" w:rsidRPr="00740FC9" w:rsidRDefault="001F5EAF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EAF" w:rsidRPr="00740FC9" w:rsidTr="00740FC9">
        <w:tc>
          <w:tcPr>
            <w:tcW w:w="760" w:type="dxa"/>
            <w:shd w:val="clear" w:color="auto" w:fill="FFFFFF" w:themeFill="background1"/>
          </w:tcPr>
          <w:p w:rsidR="001F5EAF" w:rsidRPr="00740FC9" w:rsidRDefault="001F5EAF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318" w:type="dxa"/>
            <w:shd w:val="clear" w:color="auto" w:fill="FFFFFF" w:themeFill="background1"/>
          </w:tcPr>
          <w:p w:rsidR="001F5EAF" w:rsidRPr="00740FC9" w:rsidRDefault="001F5EA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Петрова Полина </w:t>
            </w:r>
          </w:p>
        </w:tc>
        <w:tc>
          <w:tcPr>
            <w:tcW w:w="905" w:type="dxa"/>
            <w:shd w:val="clear" w:color="auto" w:fill="FFFFFF" w:themeFill="background1"/>
          </w:tcPr>
          <w:p w:rsidR="001F5EAF" w:rsidRPr="00740FC9" w:rsidRDefault="0047738A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4" w:type="dxa"/>
            <w:shd w:val="clear" w:color="auto" w:fill="FFFFFF" w:themeFill="background1"/>
          </w:tcPr>
          <w:p w:rsidR="001F5EAF" w:rsidRPr="00740FC9" w:rsidRDefault="001F5EAF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EAF" w:rsidRPr="00740FC9" w:rsidTr="00740FC9">
        <w:tc>
          <w:tcPr>
            <w:tcW w:w="760" w:type="dxa"/>
            <w:shd w:val="clear" w:color="auto" w:fill="FFFFFF" w:themeFill="background1"/>
          </w:tcPr>
          <w:p w:rsidR="001F5EAF" w:rsidRPr="00740FC9" w:rsidRDefault="001F5EAF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318" w:type="dxa"/>
            <w:shd w:val="clear" w:color="auto" w:fill="FFFFFF" w:themeFill="background1"/>
          </w:tcPr>
          <w:p w:rsidR="001F5EAF" w:rsidRPr="00740FC9" w:rsidRDefault="001F5EA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Носков Даниил</w:t>
            </w:r>
          </w:p>
        </w:tc>
        <w:tc>
          <w:tcPr>
            <w:tcW w:w="905" w:type="dxa"/>
            <w:shd w:val="clear" w:color="auto" w:fill="FFFFFF" w:themeFill="background1"/>
          </w:tcPr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  <w:shd w:val="clear" w:color="auto" w:fill="FFFFFF" w:themeFill="background1"/>
          </w:tcPr>
          <w:p w:rsidR="001F5EAF" w:rsidRPr="00740FC9" w:rsidRDefault="001F5EAF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EAF" w:rsidRPr="00740FC9" w:rsidTr="00740FC9">
        <w:tc>
          <w:tcPr>
            <w:tcW w:w="760" w:type="dxa"/>
            <w:shd w:val="clear" w:color="auto" w:fill="FFFFFF" w:themeFill="background1"/>
          </w:tcPr>
          <w:p w:rsidR="001F5EAF" w:rsidRPr="00740FC9" w:rsidRDefault="001F5EAF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318" w:type="dxa"/>
            <w:shd w:val="clear" w:color="auto" w:fill="FFFFFF" w:themeFill="background1"/>
          </w:tcPr>
          <w:p w:rsidR="001F5EAF" w:rsidRPr="00740FC9" w:rsidRDefault="001F5EA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елькова А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  <w:shd w:val="clear" w:color="auto" w:fill="FFFFFF" w:themeFill="background1"/>
          </w:tcPr>
          <w:p w:rsidR="001F5EAF" w:rsidRPr="00740FC9" w:rsidRDefault="001F5EAF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1F5EAF" w:rsidRPr="00740FC9" w:rsidRDefault="001F5EA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86" w:rsidRPr="00740FC9" w:rsidTr="00740FC9">
        <w:tc>
          <w:tcPr>
            <w:tcW w:w="760" w:type="dxa"/>
            <w:shd w:val="clear" w:color="auto" w:fill="FFFFFF" w:themeFill="background1"/>
          </w:tcPr>
          <w:p w:rsidR="007D0386" w:rsidRPr="00740FC9" w:rsidRDefault="007D0386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318" w:type="dxa"/>
            <w:shd w:val="clear" w:color="auto" w:fill="FFFFFF" w:themeFill="background1"/>
          </w:tcPr>
          <w:p w:rsidR="007D0386" w:rsidRPr="00740FC9" w:rsidRDefault="007D0386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Рычина Ева</w:t>
            </w:r>
          </w:p>
        </w:tc>
        <w:tc>
          <w:tcPr>
            <w:tcW w:w="905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4" w:type="dxa"/>
            <w:shd w:val="clear" w:color="auto" w:fill="FFFFFF" w:themeFill="background1"/>
          </w:tcPr>
          <w:p w:rsidR="007D0386" w:rsidRPr="00740FC9" w:rsidRDefault="007D0386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Халикина </w:t>
            </w:r>
          </w:p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</w:tr>
      <w:tr w:rsidR="007D0386" w:rsidRPr="00740FC9" w:rsidTr="00740FC9">
        <w:tc>
          <w:tcPr>
            <w:tcW w:w="760" w:type="dxa"/>
            <w:shd w:val="clear" w:color="auto" w:fill="FFFFFF" w:themeFill="background1"/>
          </w:tcPr>
          <w:p w:rsidR="007D0386" w:rsidRPr="00740FC9" w:rsidRDefault="007D0386" w:rsidP="00F6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18" w:type="dxa"/>
            <w:shd w:val="clear" w:color="auto" w:fill="FFFFFF" w:themeFill="background1"/>
          </w:tcPr>
          <w:p w:rsidR="007D0386" w:rsidRPr="00740FC9" w:rsidRDefault="007D0386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Жарков Руслан</w:t>
            </w:r>
          </w:p>
        </w:tc>
        <w:tc>
          <w:tcPr>
            <w:tcW w:w="905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4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86" w:rsidRPr="00740FC9" w:rsidTr="00740FC9">
        <w:tc>
          <w:tcPr>
            <w:tcW w:w="760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318" w:type="dxa"/>
            <w:shd w:val="clear" w:color="auto" w:fill="FFFFFF" w:themeFill="background1"/>
          </w:tcPr>
          <w:p w:rsidR="007D0386" w:rsidRPr="00740FC9" w:rsidRDefault="007D0386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номарева Викто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86" w:rsidRPr="00740FC9" w:rsidTr="00740FC9">
        <w:tc>
          <w:tcPr>
            <w:tcW w:w="760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318" w:type="dxa"/>
            <w:shd w:val="clear" w:color="auto" w:fill="FFFFFF" w:themeFill="background1"/>
          </w:tcPr>
          <w:p w:rsidR="007D0386" w:rsidRPr="00740FC9" w:rsidRDefault="007D0386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Ткаченко Дар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4" w:type="dxa"/>
            <w:shd w:val="clear" w:color="auto" w:fill="FFFFFF" w:themeFill="background1"/>
          </w:tcPr>
          <w:p w:rsidR="007D0386" w:rsidRPr="00740FC9" w:rsidRDefault="007D0386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86" w:rsidRPr="00740FC9" w:rsidTr="00740FC9">
        <w:tc>
          <w:tcPr>
            <w:tcW w:w="760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318" w:type="dxa"/>
            <w:shd w:val="clear" w:color="auto" w:fill="FFFFFF" w:themeFill="background1"/>
          </w:tcPr>
          <w:p w:rsidR="007D0386" w:rsidRPr="00740FC9" w:rsidRDefault="007D0386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езенцева Ярослава</w:t>
            </w:r>
          </w:p>
        </w:tc>
        <w:tc>
          <w:tcPr>
            <w:tcW w:w="905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  <w:shd w:val="clear" w:color="auto" w:fill="FFFFFF" w:themeFill="background1"/>
          </w:tcPr>
          <w:p w:rsidR="007D0386" w:rsidRPr="00740FC9" w:rsidRDefault="007D0386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86" w:rsidRPr="00740FC9" w:rsidTr="00740FC9">
        <w:tc>
          <w:tcPr>
            <w:tcW w:w="760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318" w:type="dxa"/>
            <w:shd w:val="clear" w:color="auto" w:fill="FFFFFF" w:themeFill="background1"/>
          </w:tcPr>
          <w:p w:rsidR="007D0386" w:rsidRPr="00740FC9" w:rsidRDefault="007D0386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ростолупова Ульяна</w:t>
            </w:r>
          </w:p>
        </w:tc>
        <w:tc>
          <w:tcPr>
            <w:tcW w:w="905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4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86" w:rsidRPr="00740FC9" w:rsidTr="00740FC9">
        <w:tc>
          <w:tcPr>
            <w:tcW w:w="760" w:type="dxa"/>
            <w:shd w:val="clear" w:color="auto" w:fill="FFFFFF" w:themeFill="background1"/>
          </w:tcPr>
          <w:p w:rsidR="007D0386" w:rsidRPr="00740FC9" w:rsidRDefault="007D0386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318" w:type="dxa"/>
            <w:shd w:val="clear" w:color="auto" w:fill="FFFFFF" w:themeFill="background1"/>
          </w:tcPr>
          <w:p w:rsidR="007D0386" w:rsidRPr="00740FC9" w:rsidRDefault="007D0386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Чугаева Ар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D0386" w:rsidRPr="00740FC9" w:rsidRDefault="007D038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оренюк Наталья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орожкина  Вероник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пова Ирина  Владимировна</w:t>
            </w: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Шадрина Маргарит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Жукова Екатер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ироженкова По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Ткаченко Данил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язовская</w:t>
            </w:r>
          </w:p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Оксана Владимировна </w:t>
            </w: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ерябина Викто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Орлов Демид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Алина 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Федоренко Татьяна Георгиевна</w:t>
            </w: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Столярчук Дарья 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Левковский Владимир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Чугайнова Алина 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F5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Маслюкова Надежда 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F5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елов Денис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1B1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афурова Викто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1B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1B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1B1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авриков Артур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1B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1B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Чернышев Дмитрий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Халикина Софья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Низовкин Савелий 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Нигматуллин Тимур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9747" w:type="dxa"/>
            <w:gridSpan w:val="7"/>
            <w:shd w:val="clear" w:color="auto" w:fill="FFFFFF" w:themeFill="background1"/>
          </w:tcPr>
          <w:p w:rsidR="003B0BEC" w:rsidRPr="00740FC9" w:rsidRDefault="003B0BEC" w:rsidP="00901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ОУ «НТГ» </w:t>
            </w:r>
            <w:r w:rsidR="00BB1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-45 из них  призеры-12;</w:t>
            </w:r>
            <w:r w:rsidR="005D3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-5.</w:t>
            </w: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Алексеев Мирон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еревозчикова Лариса</w:t>
            </w:r>
          </w:p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Алферова Елизавет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анных Дарья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охминцева Ален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ава Анн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оманина Доминик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Задорин Марк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алинина Анастасия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им Елизавет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обякова Маргарит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уприянова По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Лаврентьева Ульян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ягкова Лиан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Непша Максим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Низов Захар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пова Юлия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Чернышев Иван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Шишмакова Софья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рутевич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урмачева Галина Петровна</w:t>
            </w: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амаров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ергиенко Анн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Улыбин Семен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оханов Роман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Непша Никит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урзин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тальевна</w:t>
            </w: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агаева Софья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Траутер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ласова Анге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Логинова Мар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еченова Елизавет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12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Моргуновский </w:t>
            </w: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днебесный Дмитрий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ликарпова А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пов Артем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Рубцова Зинаид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околов Станислав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окова Александр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рошева Татьяна Павловна</w:t>
            </w: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арьев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Зазимко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узьмина Вале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алов Никит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елкомуков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риз Александр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Рабцевич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Ромашко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Ник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760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318" w:type="dxa"/>
            <w:shd w:val="clear" w:color="auto" w:fill="FFFFFF" w:themeFill="background1"/>
          </w:tcPr>
          <w:p w:rsidR="003B0BEC" w:rsidRPr="00740FC9" w:rsidRDefault="003B0BE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убботина Маргарита</w:t>
            </w:r>
          </w:p>
        </w:tc>
        <w:tc>
          <w:tcPr>
            <w:tcW w:w="905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B0BEC" w:rsidRPr="00740FC9" w:rsidRDefault="003B0BE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B0BEC" w:rsidRPr="00740FC9" w:rsidRDefault="003B0BE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EC" w:rsidRPr="00740FC9" w:rsidTr="00740FC9">
        <w:tc>
          <w:tcPr>
            <w:tcW w:w="9747" w:type="dxa"/>
            <w:gridSpan w:val="7"/>
            <w:shd w:val="clear" w:color="auto" w:fill="FFFFFF" w:themeFill="background1"/>
          </w:tcPr>
          <w:p w:rsidR="003B0BEC" w:rsidRPr="00740FC9" w:rsidRDefault="003B0BEC" w:rsidP="00901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«СОШ №7»  </w:t>
            </w:r>
            <w:r w:rsidR="00BB1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-47 из них  призеры-11;</w:t>
            </w:r>
            <w:r w:rsidR="005D3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-10.</w:t>
            </w:r>
            <w:r w:rsidRPr="0074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Насретдинова Елена Геннадьевна</w:t>
            </w: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оробьева Анастасия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орбунов Ростислав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ребнев Дмитрий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Лангенштрас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Лопатина Дарья Иванов.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Лопатина Дарья </w:t>
            </w: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ихайл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Титова Ма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Фоминых По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пов Захар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Тукмачева Татьяна Николаевна</w:t>
            </w: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арышникова Алиса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F5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Устинов Егор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Жигулева Дарья Юрьевна</w:t>
            </w: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озырчикова Дарья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Ляпустины Ярослав и Изабелла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1F" w:rsidRPr="00740FC9" w:rsidTr="00740FC9">
        <w:tc>
          <w:tcPr>
            <w:tcW w:w="760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3318" w:type="dxa"/>
            <w:shd w:val="clear" w:color="auto" w:fill="FFFFFF" w:themeFill="background1"/>
          </w:tcPr>
          <w:p w:rsidR="00EE541F" w:rsidRPr="00740FC9" w:rsidRDefault="00EE541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Юферова Ар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84" w:type="dxa"/>
            <w:shd w:val="clear" w:color="auto" w:fill="FFFFFF" w:themeFill="background1"/>
          </w:tcPr>
          <w:p w:rsidR="00EE541F" w:rsidRPr="00740FC9" w:rsidRDefault="00EE541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EE541F" w:rsidRPr="00740FC9" w:rsidRDefault="00EE541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орбачев Арсений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метанина Надежда Юрьевна</w:t>
            </w: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ремин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Накаряков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янджие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Васильевна</w:t>
            </w: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уркина Диана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митриева Екатер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оболев Денис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Лютикова Милана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BE7F2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BE7F2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абдрахманова Ульяна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ондуро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отене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Тимофеева Елизавета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елезнева Юлиана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узьмина Анастасия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Шанин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куратова Екатер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утене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FB01A5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A5" w:rsidRPr="00740FC9" w:rsidTr="00740FC9">
        <w:tc>
          <w:tcPr>
            <w:tcW w:w="760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3318" w:type="dxa"/>
            <w:shd w:val="clear" w:color="auto" w:fill="FFFFFF" w:themeFill="background1"/>
          </w:tcPr>
          <w:p w:rsidR="00FB01A5" w:rsidRPr="00740FC9" w:rsidRDefault="00FB01A5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Заздравных</w:t>
            </w:r>
            <w:proofErr w:type="gram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05" w:type="dxa"/>
            <w:shd w:val="clear" w:color="auto" w:fill="FFFFFF" w:themeFill="background1"/>
          </w:tcPr>
          <w:p w:rsidR="00FB01A5" w:rsidRPr="00740FC9" w:rsidRDefault="00BE7F2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FB01A5" w:rsidRPr="00740FC9" w:rsidRDefault="00FB01A5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84" w:type="dxa"/>
            <w:shd w:val="clear" w:color="auto" w:fill="FFFFFF" w:themeFill="background1"/>
          </w:tcPr>
          <w:p w:rsidR="00FB01A5" w:rsidRPr="00740FC9" w:rsidRDefault="00BE7F29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FB01A5" w:rsidRPr="00740FC9" w:rsidRDefault="00BE7F2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Зорина Елена Александровна</w:t>
            </w: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ергиенко Андрей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Телепаева </w:t>
            </w:r>
          </w:p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664" w:rsidRPr="00740FC9" w:rsidRDefault="0016434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а Надежда </w:t>
            </w:r>
            <w:r w:rsidR="000B7664" w:rsidRPr="00740FC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евна</w:t>
            </w:r>
          </w:p>
          <w:p w:rsidR="000B7664" w:rsidRPr="00740FC9" w:rsidRDefault="0016434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EB7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оробейникова Н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Федорова Викто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урнин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ружинина Надежда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убина Анна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оболева Елизавета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Ефимова Ма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тапов Алексей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BE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Зюзин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Александрова Софья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афронова Ма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рожняко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760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3318" w:type="dxa"/>
            <w:shd w:val="clear" w:color="auto" w:fill="FFFFFF" w:themeFill="background1"/>
          </w:tcPr>
          <w:p w:rsidR="000B7664" w:rsidRPr="00740FC9" w:rsidRDefault="000B766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ейт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Рег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4" w:type="dxa"/>
            <w:shd w:val="clear" w:color="auto" w:fill="FFFFFF" w:themeFill="background1"/>
          </w:tcPr>
          <w:p w:rsidR="000B7664" w:rsidRPr="00740FC9" w:rsidRDefault="000B7664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0B7664" w:rsidRPr="00740FC9" w:rsidRDefault="000B766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64" w:rsidRPr="00740FC9" w:rsidTr="00740FC9">
        <w:tc>
          <w:tcPr>
            <w:tcW w:w="9747" w:type="dxa"/>
            <w:gridSpan w:val="7"/>
            <w:shd w:val="clear" w:color="auto" w:fill="FFFFFF" w:themeFill="background1"/>
          </w:tcPr>
          <w:p w:rsidR="000B7664" w:rsidRPr="00740FC9" w:rsidRDefault="000B7664" w:rsidP="00901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 СОШ</w:t>
            </w:r>
            <w:r w:rsidR="009F546B" w:rsidRPr="00740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1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-63 из них  призеры-13;</w:t>
            </w:r>
            <w:r w:rsidR="003D30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-8.</w:t>
            </w: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авлетгареев Иль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245B4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ерестян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орниловна</w:t>
            </w:r>
            <w:proofErr w:type="spellEnd"/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245B4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Шлейгер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245B4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остюков Дмитрий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245B4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Жуковский Александр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245B4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алинина Вероник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улае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асанова Викто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стникова Александр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Шарпило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аменских Дарь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амаева Викто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алинин Максим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 Маргарит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ыблык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51CD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5A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Постникова </w:t>
            </w:r>
            <w:r w:rsidRPr="00740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стасия Юрьевна</w:t>
            </w: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Елунин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51CD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5A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Арсланов Егор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51CD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5A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иллиевна</w:t>
            </w:r>
            <w:proofErr w:type="spellEnd"/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51CD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5A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урлакова Ксен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атчан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Черепанов Даниил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остромина Ксен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алахова Маргарит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одовозо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винянин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Летунов Артем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Шалагина Анге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Юмакае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амаева Александр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аюнов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A3C5C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анова Инн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D4075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Звеок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D4075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D4075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орнилова Марьян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D4075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D4075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Тиханушкин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D4075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D4075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понин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D4075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D4075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аутов Демьян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D4075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D4075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изетдино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D4075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D4075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ородина Дарь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D4075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D4075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ыйня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D4075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D4075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олосов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евастьян</w:t>
            </w:r>
            <w:proofErr w:type="spellEnd"/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D4075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D40754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Шутов Дмитрий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8F2AC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A3C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A3C5C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D4075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51CDD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алимгарее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245B4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51CDD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5A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51CD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авлова Галина Леонидовна</w:t>
            </w:r>
          </w:p>
        </w:tc>
      </w:tr>
      <w:tr w:rsidR="004A3C5C" w:rsidRPr="00740FC9" w:rsidTr="00740FC9">
        <w:tc>
          <w:tcPr>
            <w:tcW w:w="760" w:type="dxa"/>
            <w:shd w:val="clear" w:color="auto" w:fill="FFFFFF" w:themeFill="background1"/>
          </w:tcPr>
          <w:p w:rsidR="004A3C5C" w:rsidRPr="00740FC9" w:rsidRDefault="00D40754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3318" w:type="dxa"/>
            <w:shd w:val="clear" w:color="auto" w:fill="FFFFFF" w:themeFill="background1"/>
          </w:tcPr>
          <w:p w:rsidR="004A3C5C" w:rsidRPr="00740FC9" w:rsidRDefault="004336B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ревеннико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05" w:type="dxa"/>
            <w:shd w:val="clear" w:color="auto" w:fill="FFFFFF" w:themeFill="background1"/>
          </w:tcPr>
          <w:p w:rsidR="004A3C5C" w:rsidRPr="00740FC9" w:rsidRDefault="00245B4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</w:tcPr>
          <w:p w:rsidR="004A3C5C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84" w:type="dxa"/>
            <w:shd w:val="clear" w:color="auto" w:fill="FFFFFF" w:themeFill="background1"/>
          </w:tcPr>
          <w:p w:rsidR="004A3C5C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5A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A3C5C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Алексеева Татьяна Витальевна</w:t>
            </w:r>
          </w:p>
        </w:tc>
      </w:tr>
      <w:tr w:rsidR="00451CDD" w:rsidRPr="00740FC9" w:rsidTr="00740FC9">
        <w:tc>
          <w:tcPr>
            <w:tcW w:w="760" w:type="dxa"/>
            <w:shd w:val="clear" w:color="auto" w:fill="FFFFFF" w:themeFill="background1"/>
          </w:tcPr>
          <w:p w:rsidR="00451CDD" w:rsidRPr="00740FC9" w:rsidRDefault="00451CD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3318" w:type="dxa"/>
            <w:shd w:val="clear" w:color="auto" w:fill="FFFFFF" w:themeFill="background1"/>
          </w:tcPr>
          <w:p w:rsidR="00451CDD" w:rsidRPr="00740FC9" w:rsidRDefault="004336BF" w:rsidP="009F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ектяре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05" w:type="dxa"/>
            <w:shd w:val="clear" w:color="auto" w:fill="FFFFFF" w:themeFill="background1"/>
          </w:tcPr>
          <w:p w:rsidR="00451CDD" w:rsidRPr="00740FC9" w:rsidRDefault="00451CDD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51CDD" w:rsidRPr="00740FC9" w:rsidRDefault="004336BF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4" w:type="dxa"/>
            <w:shd w:val="clear" w:color="auto" w:fill="FFFFFF" w:themeFill="background1"/>
          </w:tcPr>
          <w:p w:rsidR="00451CDD" w:rsidRPr="00740FC9" w:rsidRDefault="004336BF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451CDD" w:rsidRPr="00740FC9" w:rsidRDefault="00451CDD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CDD" w:rsidRPr="00740FC9" w:rsidTr="00740FC9">
        <w:tc>
          <w:tcPr>
            <w:tcW w:w="760" w:type="dxa"/>
            <w:shd w:val="clear" w:color="auto" w:fill="FFFFFF" w:themeFill="background1"/>
          </w:tcPr>
          <w:p w:rsidR="00451CDD" w:rsidRPr="00740FC9" w:rsidRDefault="00451CD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3318" w:type="dxa"/>
            <w:shd w:val="clear" w:color="auto" w:fill="FFFFFF" w:themeFill="background1"/>
          </w:tcPr>
          <w:p w:rsidR="00451CDD" w:rsidRPr="00740FC9" w:rsidRDefault="00451CDD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ельник Надежда</w:t>
            </w:r>
          </w:p>
        </w:tc>
        <w:tc>
          <w:tcPr>
            <w:tcW w:w="905" w:type="dxa"/>
            <w:shd w:val="clear" w:color="auto" w:fill="FFFFFF" w:themeFill="background1"/>
          </w:tcPr>
          <w:p w:rsidR="00451CDD" w:rsidRPr="00740FC9" w:rsidRDefault="00245B46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451CDD" w:rsidRPr="00740FC9" w:rsidRDefault="00451CD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4" w:type="dxa"/>
            <w:shd w:val="clear" w:color="auto" w:fill="FFFFFF" w:themeFill="background1"/>
          </w:tcPr>
          <w:p w:rsidR="00451CDD" w:rsidRPr="00740FC9" w:rsidRDefault="00451CDD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5A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451CDD" w:rsidRPr="00740FC9" w:rsidRDefault="00451CDD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4336BF" w:rsidP="009F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Игнатьев Михаил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245B46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5A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9F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Ляпце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Любовь Геннадьевна</w:t>
            </w: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4336BF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уцик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935A5C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Красюк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аудрих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Луснико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Жабинская Анастас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Попова Кар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Торопова </w:t>
            </w: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обрынина Софья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4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еченина Викто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Вертунов Кирилл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Герше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Старинская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Житнова Василиса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Швайгерт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Постников </w:t>
            </w: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6BF" w:rsidRPr="00740FC9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9F546B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Жиделе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740FC9" w:rsidRDefault="009F546B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740FC9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</w:tr>
      <w:tr w:rsidR="004336BF" w:rsidRPr="004061D1" w:rsidTr="00740FC9">
        <w:tc>
          <w:tcPr>
            <w:tcW w:w="760" w:type="dxa"/>
            <w:shd w:val="clear" w:color="auto" w:fill="FFFFFF" w:themeFill="background1"/>
          </w:tcPr>
          <w:p w:rsidR="004336BF" w:rsidRPr="00740FC9" w:rsidRDefault="009F546B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3318" w:type="dxa"/>
            <w:shd w:val="clear" w:color="auto" w:fill="FFFFFF" w:themeFill="background1"/>
          </w:tcPr>
          <w:p w:rsidR="004336BF" w:rsidRPr="00740FC9" w:rsidRDefault="009F546B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Окулова Анастасия</w:t>
            </w:r>
          </w:p>
        </w:tc>
        <w:tc>
          <w:tcPr>
            <w:tcW w:w="905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4336BF" w:rsidRPr="00740FC9" w:rsidRDefault="004336BF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4336BF" w:rsidRPr="00740FC9" w:rsidRDefault="004336BF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4336BF" w:rsidRPr="004061D1" w:rsidRDefault="009F546B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Масанова Александра Михайловна</w:t>
            </w:r>
          </w:p>
        </w:tc>
      </w:tr>
      <w:tr w:rsidR="00AE24B1" w:rsidRPr="004061D1" w:rsidTr="00AE24B1">
        <w:tc>
          <w:tcPr>
            <w:tcW w:w="9747" w:type="dxa"/>
            <w:gridSpan w:val="7"/>
            <w:shd w:val="clear" w:color="auto" w:fill="FFFFFF" w:themeFill="background1"/>
          </w:tcPr>
          <w:p w:rsidR="00AE24B1" w:rsidRPr="00740FC9" w:rsidRDefault="00AE24B1" w:rsidP="00BB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НТГО «СОШ №2»</w:t>
            </w:r>
            <w:r w:rsidR="005D3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и-3</w:t>
            </w:r>
            <w:r w:rsidR="00BB1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C0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-1.</w:t>
            </w:r>
          </w:p>
        </w:tc>
      </w:tr>
      <w:tr w:rsidR="00AE24B1" w:rsidRPr="004061D1" w:rsidTr="00740FC9">
        <w:tc>
          <w:tcPr>
            <w:tcW w:w="760" w:type="dxa"/>
            <w:shd w:val="clear" w:color="auto" w:fill="FFFFFF" w:themeFill="background1"/>
          </w:tcPr>
          <w:p w:rsidR="00AE24B1" w:rsidRPr="00740FC9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3318" w:type="dxa"/>
            <w:shd w:val="clear" w:color="auto" w:fill="FFFFFF" w:themeFill="background1"/>
          </w:tcPr>
          <w:p w:rsidR="00AE24B1" w:rsidRPr="00AE24B1" w:rsidRDefault="00AE24B1" w:rsidP="00A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Бобрышева</w:t>
            </w:r>
            <w:proofErr w:type="spellEnd"/>
            <w:r w:rsidRPr="00AE24B1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05" w:type="dxa"/>
            <w:shd w:val="clear" w:color="auto" w:fill="FFFFFF" w:themeFill="background1"/>
          </w:tcPr>
          <w:p w:rsidR="00AE24B1" w:rsidRPr="00740FC9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AE24B1" w:rsidRPr="00740FC9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AE24B1" w:rsidRPr="00740FC9" w:rsidRDefault="00AE24B1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AE24B1" w:rsidRPr="00AE24B1" w:rsidRDefault="00AE24B1" w:rsidP="00AE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Аптекашева</w:t>
            </w:r>
          </w:p>
          <w:p w:rsidR="00AE24B1" w:rsidRPr="00740FC9" w:rsidRDefault="00AE24B1" w:rsidP="00AE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</w:tr>
      <w:tr w:rsidR="00AE24B1" w:rsidRPr="004061D1" w:rsidTr="00740FC9">
        <w:tc>
          <w:tcPr>
            <w:tcW w:w="760" w:type="dxa"/>
            <w:shd w:val="clear" w:color="auto" w:fill="FFFFFF" w:themeFill="background1"/>
          </w:tcPr>
          <w:p w:rsidR="00AE24B1" w:rsidRPr="00740FC9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3318" w:type="dxa"/>
            <w:shd w:val="clear" w:color="auto" w:fill="FFFFFF" w:themeFill="background1"/>
          </w:tcPr>
          <w:p w:rsidR="00AE24B1" w:rsidRPr="00AE24B1" w:rsidRDefault="00AE24B1" w:rsidP="00A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4B1">
              <w:rPr>
                <w:rFonts w:ascii="Times New Roman" w:hAnsi="Times New Roman" w:cs="Times New Roman"/>
                <w:sz w:val="28"/>
                <w:szCs w:val="28"/>
              </w:rPr>
              <w:t xml:space="preserve">Отраднова </w:t>
            </w:r>
            <w:proofErr w:type="spellStart"/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905" w:type="dxa"/>
            <w:shd w:val="clear" w:color="auto" w:fill="FFFFFF" w:themeFill="background1"/>
          </w:tcPr>
          <w:p w:rsidR="00AE24B1" w:rsidRPr="00740FC9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AE24B1" w:rsidRPr="00740FC9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AE24B1" w:rsidRPr="00740FC9" w:rsidRDefault="00AE24B1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AE24B1" w:rsidRPr="00740FC9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B1" w:rsidRPr="004061D1" w:rsidTr="00740FC9">
        <w:tc>
          <w:tcPr>
            <w:tcW w:w="760" w:type="dxa"/>
            <w:shd w:val="clear" w:color="auto" w:fill="FFFFFF" w:themeFill="background1"/>
          </w:tcPr>
          <w:p w:rsidR="00AE24B1" w:rsidRPr="00740FC9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3318" w:type="dxa"/>
            <w:shd w:val="clear" w:color="auto" w:fill="FFFFFF" w:themeFill="background1"/>
          </w:tcPr>
          <w:p w:rsidR="00AE24B1" w:rsidRPr="00AE24B1" w:rsidRDefault="00AE24B1" w:rsidP="00A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Лосевская</w:t>
            </w:r>
            <w:proofErr w:type="spellEnd"/>
            <w:r w:rsidRPr="00AE24B1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AE24B1" w:rsidRPr="00740FC9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AE24B1" w:rsidRPr="00740FC9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AE24B1" w:rsidRPr="00740FC9" w:rsidRDefault="00AE24B1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AE24B1" w:rsidRPr="00740FC9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B1" w:rsidRPr="004061D1" w:rsidTr="00AE24B1">
        <w:tc>
          <w:tcPr>
            <w:tcW w:w="9747" w:type="dxa"/>
            <w:gridSpan w:val="7"/>
            <w:shd w:val="clear" w:color="auto" w:fill="FFFFFF" w:themeFill="background1"/>
          </w:tcPr>
          <w:p w:rsidR="00AE24B1" w:rsidRPr="00740FC9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Платинская</w:t>
            </w:r>
            <w:proofErr w:type="spellEnd"/>
            <w:r w:rsidRPr="00AE24B1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  <w:r w:rsidR="00BB1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</w:t>
            </w:r>
            <w:r w:rsidR="005D3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-3</w:t>
            </w:r>
            <w:r w:rsidR="00BB1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C0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-1.</w:t>
            </w:r>
          </w:p>
        </w:tc>
      </w:tr>
      <w:tr w:rsidR="003E5C88" w:rsidRPr="004061D1" w:rsidTr="00740FC9">
        <w:tc>
          <w:tcPr>
            <w:tcW w:w="760" w:type="dxa"/>
            <w:shd w:val="clear" w:color="auto" w:fill="FFFFFF" w:themeFill="background1"/>
          </w:tcPr>
          <w:p w:rsidR="003E5C88" w:rsidRDefault="003E5C88" w:rsidP="00AE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3318" w:type="dxa"/>
            <w:shd w:val="clear" w:color="auto" w:fill="FFFFFF" w:themeFill="background1"/>
          </w:tcPr>
          <w:p w:rsidR="003E5C88" w:rsidRPr="00AE24B1" w:rsidRDefault="003E5C88" w:rsidP="00A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AE24B1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05" w:type="dxa"/>
            <w:shd w:val="clear" w:color="auto" w:fill="FFFFFF" w:themeFill="background1"/>
          </w:tcPr>
          <w:p w:rsidR="003E5C88" w:rsidRPr="00740FC9" w:rsidRDefault="003E5C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E5C88" w:rsidRPr="00740FC9" w:rsidRDefault="003E5C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E5C88" w:rsidRPr="00740FC9" w:rsidRDefault="003E5C88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3E5C88" w:rsidRPr="00740FC9" w:rsidRDefault="003E5C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</w:tr>
      <w:tr w:rsidR="003E5C88" w:rsidRPr="004061D1" w:rsidTr="00740FC9">
        <w:tc>
          <w:tcPr>
            <w:tcW w:w="760" w:type="dxa"/>
            <w:shd w:val="clear" w:color="auto" w:fill="FFFFFF" w:themeFill="background1"/>
          </w:tcPr>
          <w:p w:rsidR="003E5C88" w:rsidRDefault="003E5C88" w:rsidP="00AE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3318" w:type="dxa"/>
            <w:shd w:val="clear" w:color="auto" w:fill="FFFFFF" w:themeFill="background1"/>
          </w:tcPr>
          <w:p w:rsidR="003E5C88" w:rsidRPr="00AE24B1" w:rsidRDefault="003E5C88" w:rsidP="00A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ХайбрахмановаЗара</w:t>
            </w:r>
            <w:proofErr w:type="spellEnd"/>
          </w:p>
        </w:tc>
        <w:tc>
          <w:tcPr>
            <w:tcW w:w="905" w:type="dxa"/>
            <w:shd w:val="clear" w:color="auto" w:fill="FFFFFF" w:themeFill="background1"/>
          </w:tcPr>
          <w:p w:rsidR="003E5C88" w:rsidRPr="00740FC9" w:rsidRDefault="003E5C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E5C88" w:rsidRPr="00740FC9" w:rsidRDefault="003E5C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E5C88" w:rsidRPr="00740FC9" w:rsidRDefault="003E5C88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E5C88" w:rsidRPr="00740FC9" w:rsidRDefault="003E5C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88" w:rsidRPr="004061D1" w:rsidTr="00740FC9">
        <w:tc>
          <w:tcPr>
            <w:tcW w:w="760" w:type="dxa"/>
            <w:shd w:val="clear" w:color="auto" w:fill="FFFFFF" w:themeFill="background1"/>
          </w:tcPr>
          <w:p w:rsidR="003E5C88" w:rsidRDefault="003E5C88" w:rsidP="00AE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3318" w:type="dxa"/>
            <w:shd w:val="clear" w:color="auto" w:fill="FFFFFF" w:themeFill="background1"/>
          </w:tcPr>
          <w:p w:rsidR="003E5C88" w:rsidRPr="00AE24B1" w:rsidRDefault="003E5C88" w:rsidP="00A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Мизев</w:t>
            </w:r>
            <w:proofErr w:type="spellEnd"/>
            <w:r w:rsidRPr="00AE24B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05" w:type="dxa"/>
            <w:shd w:val="clear" w:color="auto" w:fill="FFFFFF" w:themeFill="background1"/>
          </w:tcPr>
          <w:p w:rsidR="003E5C88" w:rsidRPr="00740FC9" w:rsidRDefault="003E5C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3E5C88" w:rsidRPr="00740FC9" w:rsidRDefault="003E5C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3E5C88" w:rsidRPr="00740FC9" w:rsidRDefault="003E5C88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3E5C88" w:rsidRPr="00740FC9" w:rsidRDefault="003E5C88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B1" w:rsidRPr="004061D1" w:rsidTr="00740FC9">
        <w:tc>
          <w:tcPr>
            <w:tcW w:w="9747" w:type="dxa"/>
            <w:gridSpan w:val="7"/>
            <w:shd w:val="clear" w:color="auto" w:fill="FFFFFF" w:themeFill="background1"/>
          </w:tcPr>
          <w:p w:rsidR="00AE24B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учреждения</w:t>
            </w:r>
          </w:p>
          <w:p w:rsidR="00BB1479" w:rsidRPr="004061D1" w:rsidRDefault="00BB147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йк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и-2</w:t>
            </w:r>
            <w:r w:rsidR="00C0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воспитатели-1.</w:t>
            </w:r>
          </w:p>
        </w:tc>
      </w:tr>
      <w:tr w:rsidR="00AE24B1" w:rsidRPr="004061D1" w:rsidTr="00740FC9">
        <w:tc>
          <w:tcPr>
            <w:tcW w:w="760" w:type="dxa"/>
            <w:shd w:val="clear" w:color="auto" w:fill="FFFFFF" w:themeFill="background1"/>
          </w:tcPr>
          <w:p w:rsidR="00AE24B1" w:rsidRDefault="00AE24B1" w:rsidP="00740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18" w:type="dxa"/>
            <w:shd w:val="clear" w:color="auto" w:fill="FFFFFF" w:themeFill="background1"/>
          </w:tcPr>
          <w:p w:rsidR="00AE24B1" w:rsidRDefault="00AE24B1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905" w:type="dxa"/>
            <w:shd w:val="clear" w:color="auto" w:fill="FFFFFF" w:themeFill="background1"/>
          </w:tcPr>
          <w:p w:rsidR="00AE24B1" w:rsidRPr="004061D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 w:val="restart"/>
            <w:shd w:val="clear" w:color="auto" w:fill="FFFFFF" w:themeFill="background1"/>
          </w:tcPr>
          <w:p w:rsidR="00AE24B1" w:rsidRDefault="00AE24B1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AE24B1" w:rsidRPr="004061D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икова Татьяна Евгеньевна</w:t>
            </w:r>
          </w:p>
        </w:tc>
      </w:tr>
      <w:tr w:rsidR="00AE24B1" w:rsidRPr="004061D1" w:rsidTr="00740FC9">
        <w:tc>
          <w:tcPr>
            <w:tcW w:w="760" w:type="dxa"/>
            <w:shd w:val="clear" w:color="auto" w:fill="FFFFFF" w:themeFill="background1"/>
          </w:tcPr>
          <w:p w:rsidR="00AE24B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3318" w:type="dxa"/>
            <w:shd w:val="clear" w:color="auto" w:fill="FFFFFF" w:themeFill="background1"/>
          </w:tcPr>
          <w:p w:rsidR="00AE24B1" w:rsidRDefault="00AE24B1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Ксения</w:t>
            </w:r>
          </w:p>
        </w:tc>
        <w:tc>
          <w:tcPr>
            <w:tcW w:w="905" w:type="dxa"/>
            <w:shd w:val="clear" w:color="auto" w:fill="FFFFFF" w:themeFill="background1"/>
          </w:tcPr>
          <w:p w:rsidR="00AE24B1" w:rsidRPr="004061D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AE24B1" w:rsidRDefault="00AE24B1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AE24B1" w:rsidRPr="004061D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79" w:rsidRPr="004061D1" w:rsidTr="00BB1479">
        <w:tc>
          <w:tcPr>
            <w:tcW w:w="9747" w:type="dxa"/>
            <w:gridSpan w:val="7"/>
            <w:shd w:val="clear" w:color="auto" w:fill="FFFFFF" w:themeFill="background1"/>
          </w:tcPr>
          <w:p w:rsidR="00BB1479" w:rsidRDefault="00BB1479" w:rsidP="00C0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2E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-2.</w:t>
            </w:r>
          </w:p>
        </w:tc>
      </w:tr>
      <w:tr w:rsidR="00AE24B1" w:rsidRPr="004061D1" w:rsidTr="00740FC9">
        <w:tc>
          <w:tcPr>
            <w:tcW w:w="760" w:type="dxa"/>
            <w:shd w:val="clear" w:color="auto" w:fill="FFFFFF" w:themeFill="background1"/>
          </w:tcPr>
          <w:p w:rsidR="00AE24B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.</w:t>
            </w:r>
          </w:p>
        </w:tc>
        <w:tc>
          <w:tcPr>
            <w:tcW w:w="3318" w:type="dxa"/>
            <w:shd w:val="clear" w:color="auto" w:fill="FFFFFF" w:themeFill="background1"/>
          </w:tcPr>
          <w:p w:rsidR="00AE24B1" w:rsidRDefault="00AE24B1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Михаил</w:t>
            </w:r>
          </w:p>
        </w:tc>
        <w:tc>
          <w:tcPr>
            <w:tcW w:w="905" w:type="dxa"/>
            <w:shd w:val="clear" w:color="auto" w:fill="FFFFFF" w:themeFill="background1"/>
          </w:tcPr>
          <w:p w:rsidR="00AE24B1" w:rsidRPr="004061D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 w:val="restart"/>
            <w:shd w:val="clear" w:color="auto" w:fill="FFFFFF" w:themeFill="background1"/>
          </w:tcPr>
          <w:p w:rsidR="00AE24B1" w:rsidRDefault="00AE24B1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AE24B1" w:rsidRPr="004061D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Ирина Леонидовна</w:t>
            </w:r>
          </w:p>
        </w:tc>
      </w:tr>
      <w:tr w:rsidR="00AE24B1" w:rsidRPr="004061D1" w:rsidTr="00740FC9">
        <w:tc>
          <w:tcPr>
            <w:tcW w:w="760" w:type="dxa"/>
            <w:shd w:val="clear" w:color="auto" w:fill="FFFFFF" w:themeFill="background1"/>
          </w:tcPr>
          <w:p w:rsidR="00AE24B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.</w:t>
            </w:r>
          </w:p>
        </w:tc>
        <w:tc>
          <w:tcPr>
            <w:tcW w:w="3318" w:type="dxa"/>
            <w:shd w:val="clear" w:color="auto" w:fill="FFFFFF" w:themeFill="background1"/>
          </w:tcPr>
          <w:p w:rsidR="00AE24B1" w:rsidRDefault="00AE24B1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 Павел</w:t>
            </w:r>
          </w:p>
        </w:tc>
        <w:tc>
          <w:tcPr>
            <w:tcW w:w="905" w:type="dxa"/>
            <w:shd w:val="clear" w:color="auto" w:fill="FFFFFF" w:themeFill="background1"/>
          </w:tcPr>
          <w:p w:rsidR="00AE24B1" w:rsidRPr="004061D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AE24B1" w:rsidRDefault="00AE24B1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AE24B1" w:rsidRPr="004061D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B1" w:rsidRPr="004061D1" w:rsidTr="00740FC9">
        <w:tc>
          <w:tcPr>
            <w:tcW w:w="760" w:type="dxa"/>
            <w:shd w:val="clear" w:color="auto" w:fill="FFFFFF" w:themeFill="background1"/>
          </w:tcPr>
          <w:p w:rsidR="00AE24B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.</w:t>
            </w:r>
          </w:p>
        </w:tc>
        <w:tc>
          <w:tcPr>
            <w:tcW w:w="3318" w:type="dxa"/>
            <w:shd w:val="clear" w:color="auto" w:fill="FFFFFF" w:themeFill="background1"/>
          </w:tcPr>
          <w:p w:rsidR="00AE24B1" w:rsidRDefault="00AE24B1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 Александр</w:t>
            </w:r>
          </w:p>
        </w:tc>
        <w:tc>
          <w:tcPr>
            <w:tcW w:w="905" w:type="dxa"/>
            <w:shd w:val="clear" w:color="auto" w:fill="FFFFFF" w:themeFill="background1"/>
          </w:tcPr>
          <w:p w:rsidR="00AE24B1" w:rsidRPr="004061D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AE24B1" w:rsidRDefault="00AE24B1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AE24B1" w:rsidRPr="004061D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а Ольга Юрьевна</w:t>
            </w:r>
          </w:p>
        </w:tc>
      </w:tr>
      <w:tr w:rsidR="00BB1479" w:rsidRPr="004061D1" w:rsidTr="00BB1479">
        <w:tc>
          <w:tcPr>
            <w:tcW w:w="9747" w:type="dxa"/>
            <w:gridSpan w:val="7"/>
            <w:shd w:val="clear" w:color="auto" w:fill="FFFFFF" w:themeFill="background1"/>
          </w:tcPr>
          <w:p w:rsidR="00BB1479" w:rsidRDefault="00BB147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и-1</w:t>
            </w:r>
            <w:r w:rsidR="00C0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воспитатели-1.</w:t>
            </w:r>
          </w:p>
        </w:tc>
      </w:tr>
      <w:tr w:rsidR="00AE24B1" w:rsidRPr="004061D1" w:rsidTr="00AE24B1">
        <w:tc>
          <w:tcPr>
            <w:tcW w:w="760" w:type="dxa"/>
            <w:shd w:val="clear" w:color="auto" w:fill="FFFFFF" w:themeFill="background1"/>
          </w:tcPr>
          <w:p w:rsidR="00AE24B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</w:t>
            </w:r>
          </w:p>
        </w:tc>
        <w:tc>
          <w:tcPr>
            <w:tcW w:w="3318" w:type="dxa"/>
            <w:shd w:val="clear" w:color="auto" w:fill="FFFFFF" w:themeFill="background1"/>
          </w:tcPr>
          <w:p w:rsidR="00AE24B1" w:rsidRDefault="00AE24B1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905" w:type="dxa"/>
            <w:shd w:val="clear" w:color="auto" w:fill="FFFFFF" w:themeFill="background1"/>
          </w:tcPr>
          <w:p w:rsidR="00AE24B1" w:rsidRPr="004061D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shd w:val="clear" w:color="auto" w:fill="FFFFFF" w:themeFill="background1"/>
          </w:tcPr>
          <w:p w:rsidR="00AE24B1" w:rsidRDefault="00AE24B1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AE24B1" w:rsidRPr="004061D1" w:rsidRDefault="00AE24B1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ая Нелли Александровна</w:t>
            </w:r>
          </w:p>
        </w:tc>
      </w:tr>
      <w:tr w:rsidR="00BB1479" w:rsidRPr="004061D1" w:rsidTr="00BB1479">
        <w:tc>
          <w:tcPr>
            <w:tcW w:w="9747" w:type="dxa"/>
            <w:gridSpan w:val="7"/>
            <w:shd w:val="clear" w:color="auto" w:fill="FFFFFF" w:themeFill="background1"/>
          </w:tcPr>
          <w:p w:rsidR="00BB1479" w:rsidRDefault="00BB147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а» 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и-11</w:t>
            </w:r>
            <w:r w:rsidR="00C0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воспитатели-2.</w:t>
            </w:r>
          </w:p>
        </w:tc>
      </w:tr>
      <w:tr w:rsidR="00705CE9" w:rsidRPr="004061D1" w:rsidTr="00AE24B1">
        <w:tc>
          <w:tcPr>
            <w:tcW w:w="760" w:type="dxa"/>
            <w:shd w:val="clear" w:color="auto" w:fill="FFFFFF" w:themeFill="background1"/>
          </w:tcPr>
          <w:p w:rsidR="00705CE9" w:rsidRDefault="00705CE9" w:rsidP="003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</w:t>
            </w:r>
          </w:p>
        </w:tc>
        <w:tc>
          <w:tcPr>
            <w:tcW w:w="3318" w:type="dxa"/>
            <w:shd w:val="clear" w:color="auto" w:fill="FFFFFF" w:themeFill="background1"/>
          </w:tcPr>
          <w:p w:rsidR="00705CE9" w:rsidRDefault="00705CE9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05" w:type="dxa"/>
            <w:shd w:val="clear" w:color="auto" w:fill="FFFFFF" w:themeFill="background1"/>
          </w:tcPr>
          <w:p w:rsidR="00705CE9" w:rsidRPr="004061D1" w:rsidRDefault="001F7FEB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1479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1835" w:type="dxa"/>
            <w:gridSpan w:val="2"/>
            <w:vMerge w:val="restart"/>
            <w:shd w:val="clear" w:color="auto" w:fill="FFFFFF" w:themeFill="background1"/>
          </w:tcPr>
          <w:p w:rsidR="00705CE9" w:rsidRDefault="00705CE9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Дина Раисовна</w:t>
            </w:r>
          </w:p>
        </w:tc>
      </w:tr>
      <w:tr w:rsidR="00705CE9" w:rsidRPr="004061D1" w:rsidTr="00AE24B1">
        <w:tc>
          <w:tcPr>
            <w:tcW w:w="760" w:type="dxa"/>
            <w:shd w:val="clear" w:color="auto" w:fill="FFFFFF" w:themeFill="background1"/>
          </w:tcPr>
          <w:p w:rsidR="00705CE9" w:rsidRDefault="00705CE9" w:rsidP="003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.</w:t>
            </w:r>
          </w:p>
        </w:tc>
        <w:tc>
          <w:tcPr>
            <w:tcW w:w="3318" w:type="dxa"/>
            <w:shd w:val="clear" w:color="auto" w:fill="FFFFFF" w:themeFill="background1"/>
          </w:tcPr>
          <w:p w:rsidR="00705CE9" w:rsidRDefault="00705CE9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Вероника</w:t>
            </w:r>
          </w:p>
        </w:tc>
        <w:tc>
          <w:tcPr>
            <w:tcW w:w="905" w:type="dxa"/>
            <w:shd w:val="clear" w:color="auto" w:fill="FFFFFF" w:themeFill="background1"/>
          </w:tcPr>
          <w:p w:rsidR="00705CE9" w:rsidRPr="004061D1" w:rsidRDefault="001F7FEB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1479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705CE9" w:rsidRDefault="00705CE9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E9" w:rsidRPr="004061D1" w:rsidTr="00AE24B1">
        <w:tc>
          <w:tcPr>
            <w:tcW w:w="760" w:type="dxa"/>
            <w:shd w:val="clear" w:color="auto" w:fill="FFFFFF" w:themeFill="background1"/>
          </w:tcPr>
          <w:p w:rsidR="00705CE9" w:rsidRDefault="00705CE9" w:rsidP="003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.</w:t>
            </w:r>
          </w:p>
        </w:tc>
        <w:tc>
          <w:tcPr>
            <w:tcW w:w="3318" w:type="dxa"/>
            <w:shd w:val="clear" w:color="auto" w:fill="FFFFFF" w:themeFill="background1"/>
          </w:tcPr>
          <w:p w:rsidR="00705CE9" w:rsidRDefault="00705CE9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Александр</w:t>
            </w:r>
          </w:p>
        </w:tc>
        <w:tc>
          <w:tcPr>
            <w:tcW w:w="905" w:type="dxa"/>
            <w:shd w:val="clear" w:color="auto" w:fill="FFFFFF" w:themeFill="background1"/>
          </w:tcPr>
          <w:p w:rsidR="00705CE9" w:rsidRPr="00BB1479" w:rsidRDefault="00BB1479" w:rsidP="0040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79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705CE9" w:rsidRDefault="00705CE9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E9" w:rsidRPr="004061D1" w:rsidTr="00AE24B1">
        <w:tc>
          <w:tcPr>
            <w:tcW w:w="760" w:type="dxa"/>
            <w:shd w:val="clear" w:color="auto" w:fill="FFFFFF" w:themeFill="background1"/>
          </w:tcPr>
          <w:p w:rsidR="00705CE9" w:rsidRDefault="00705CE9" w:rsidP="003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.</w:t>
            </w:r>
          </w:p>
        </w:tc>
        <w:tc>
          <w:tcPr>
            <w:tcW w:w="3318" w:type="dxa"/>
            <w:shd w:val="clear" w:color="auto" w:fill="FFFFFF" w:themeFill="background1"/>
          </w:tcPr>
          <w:p w:rsidR="00705CE9" w:rsidRDefault="00705CE9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05" w:type="dxa"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705CE9" w:rsidRDefault="00705CE9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E9" w:rsidRPr="004061D1" w:rsidTr="00AE24B1">
        <w:tc>
          <w:tcPr>
            <w:tcW w:w="760" w:type="dxa"/>
            <w:shd w:val="clear" w:color="auto" w:fill="FFFFFF" w:themeFill="background1"/>
          </w:tcPr>
          <w:p w:rsidR="00705CE9" w:rsidRDefault="00705CE9" w:rsidP="003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.</w:t>
            </w:r>
          </w:p>
        </w:tc>
        <w:tc>
          <w:tcPr>
            <w:tcW w:w="3318" w:type="dxa"/>
            <w:shd w:val="clear" w:color="auto" w:fill="FFFFFF" w:themeFill="background1"/>
          </w:tcPr>
          <w:p w:rsidR="00705CE9" w:rsidRDefault="00705CE9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Михаил</w:t>
            </w:r>
          </w:p>
        </w:tc>
        <w:tc>
          <w:tcPr>
            <w:tcW w:w="905" w:type="dxa"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705CE9" w:rsidRDefault="00705CE9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E9" w:rsidRPr="004061D1" w:rsidTr="00AE24B1">
        <w:tc>
          <w:tcPr>
            <w:tcW w:w="760" w:type="dxa"/>
            <w:shd w:val="clear" w:color="auto" w:fill="FFFFFF" w:themeFill="background1"/>
          </w:tcPr>
          <w:p w:rsidR="00705CE9" w:rsidRPr="00AE24B1" w:rsidRDefault="00705CE9" w:rsidP="003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260.</w:t>
            </w:r>
          </w:p>
        </w:tc>
        <w:tc>
          <w:tcPr>
            <w:tcW w:w="3318" w:type="dxa"/>
            <w:shd w:val="clear" w:color="auto" w:fill="FFFFFF" w:themeFill="background1"/>
          </w:tcPr>
          <w:p w:rsidR="00705CE9" w:rsidRDefault="00705CE9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нский Алексей</w:t>
            </w:r>
          </w:p>
        </w:tc>
        <w:tc>
          <w:tcPr>
            <w:tcW w:w="905" w:type="dxa"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705CE9" w:rsidRDefault="00705CE9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E9" w:rsidRPr="004061D1" w:rsidTr="00AE24B1">
        <w:tc>
          <w:tcPr>
            <w:tcW w:w="760" w:type="dxa"/>
            <w:shd w:val="clear" w:color="auto" w:fill="FFFFFF" w:themeFill="background1"/>
          </w:tcPr>
          <w:p w:rsidR="00705CE9" w:rsidRPr="00AE24B1" w:rsidRDefault="00705CE9" w:rsidP="003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261.</w:t>
            </w:r>
          </w:p>
        </w:tc>
        <w:tc>
          <w:tcPr>
            <w:tcW w:w="3318" w:type="dxa"/>
            <w:shd w:val="clear" w:color="auto" w:fill="FFFFFF" w:themeFill="background1"/>
          </w:tcPr>
          <w:p w:rsidR="00705CE9" w:rsidRDefault="00705CE9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о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05" w:type="dxa"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705CE9" w:rsidRDefault="00705CE9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E9" w:rsidRPr="004061D1" w:rsidTr="00AE24B1">
        <w:tc>
          <w:tcPr>
            <w:tcW w:w="760" w:type="dxa"/>
            <w:shd w:val="clear" w:color="auto" w:fill="FFFFFF" w:themeFill="background1"/>
          </w:tcPr>
          <w:p w:rsidR="00705CE9" w:rsidRPr="00AE24B1" w:rsidRDefault="00705CE9" w:rsidP="003E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262.</w:t>
            </w:r>
          </w:p>
        </w:tc>
        <w:tc>
          <w:tcPr>
            <w:tcW w:w="3318" w:type="dxa"/>
            <w:shd w:val="clear" w:color="auto" w:fill="FFFFFF" w:themeFill="background1"/>
          </w:tcPr>
          <w:p w:rsidR="00705CE9" w:rsidRDefault="00705CE9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905" w:type="dxa"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705CE9" w:rsidRDefault="00705CE9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 w:val="restart"/>
            <w:shd w:val="clear" w:color="auto" w:fill="FFFFFF" w:themeFill="background1"/>
          </w:tcPr>
          <w:p w:rsidR="00705CE9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лова</w:t>
            </w:r>
          </w:p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</w:t>
            </w:r>
          </w:p>
        </w:tc>
      </w:tr>
      <w:tr w:rsidR="00705CE9" w:rsidRPr="004061D1" w:rsidTr="00AE24B1">
        <w:tc>
          <w:tcPr>
            <w:tcW w:w="760" w:type="dxa"/>
            <w:shd w:val="clear" w:color="auto" w:fill="FFFFFF" w:themeFill="background1"/>
          </w:tcPr>
          <w:p w:rsidR="00705CE9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8" w:type="dxa"/>
            <w:shd w:val="clear" w:color="auto" w:fill="FFFFFF" w:themeFill="background1"/>
          </w:tcPr>
          <w:p w:rsidR="00705CE9" w:rsidRDefault="00705CE9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Илья</w:t>
            </w:r>
          </w:p>
        </w:tc>
        <w:tc>
          <w:tcPr>
            <w:tcW w:w="905" w:type="dxa"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705CE9" w:rsidRDefault="00705CE9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E9" w:rsidRPr="004061D1" w:rsidTr="00AE24B1">
        <w:tc>
          <w:tcPr>
            <w:tcW w:w="760" w:type="dxa"/>
            <w:shd w:val="clear" w:color="auto" w:fill="FFFFFF" w:themeFill="background1"/>
          </w:tcPr>
          <w:p w:rsidR="00705CE9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8" w:type="dxa"/>
            <w:shd w:val="clear" w:color="auto" w:fill="FFFFFF" w:themeFill="background1"/>
          </w:tcPr>
          <w:p w:rsidR="00705CE9" w:rsidRDefault="00705CE9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05" w:type="dxa"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705CE9" w:rsidRDefault="00705CE9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CE9" w:rsidRPr="004061D1" w:rsidTr="00AE24B1">
        <w:tc>
          <w:tcPr>
            <w:tcW w:w="760" w:type="dxa"/>
            <w:shd w:val="clear" w:color="auto" w:fill="FFFFFF" w:themeFill="background1"/>
          </w:tcPr>
          <w:p w:rsidR="00705CE9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18" w:type="dxa"/>
            <w:shd w:val="clear" w:color="auto" w:fill="FFFFFF" w:themeFill="background1"/>
          </w:tcPr>
          <w:p w:rsidR="00705CE9" w:rsidRDefault="00705CE9" w:rsidP="00A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ышева Анна</w:t>
            </w:r>
          </w:p>
        </w:tc>
        <w:tc>
          <w:tcPr>
            <w:tcW w:w="905" w:type="dxa"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Merge/>
            <w:shd w:val="clear" w:color="auto" w:fill="FFFFFF" w:themeFill="background1"/>
          </w:tcPr>
          <w:p w:rsidR="00705CE9" w:rsidRDefault="00705CE9" w:rsidP="00EB7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Merge/>
            <w:shd w:val="clear" w:color="auto" w:fill="FFFFFF" w:themeFill="background1"/>
          </w:tcPr>
          <w:p w:rsidR="00705CE9" w:rsidRPr="004061D1" w:rsidRDefault="00705CE9" w:rsidP="00406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1D1" w:rsidRPr="004061D1" w:rsidRDefault="004061D1" w:rsidP="004061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061D1" w:rsidRPr="004061D1" w:rsidSect="00365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16FE2"/>
    <w:multiLevelType w:val="hybridMultilevel"/>
    <w:tmpl w:val="F7E25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4061D1"/>
    <w:rsid w:val="00026157"/>
    <w:rsid w:val="0009781A"/>
    <w:rsid w:val="000B69E4"/>
    <w:rsid w:val="000B7664"/>
    <w:rsid w:val="000F340E"/>
    <w:rsid w:val="001253A8"/>
    <w:rsid w:val="001347DA"/>
    <w:rsid w:val="00144D2B"/>
    <w:rsid w:val="00161090"/>
    <w:rsid w:val="0016434F"/>
    <w:rsid w:val="001B10A2"/>
    <w:rsid w:val="001F5EAF"/>
    <w:rsid w:val="001F7FEB"/>
    <w:rsid w:val="002355C5"/>
    <w:rsid w:val="00242A32"/>
    <w:rsid w:val="00245B46"/>
    <w:rsid w:val="00245EBE"/>
    <w:rsid w:val="0025748C"/>
    <w:rsid w:val="002F6EC0"/>
    <w:rsid w:val="00325349"/>
    <w:rsid w:val="00335DF6"/>
    <w:rsid w:val="003468AF"/>
    <w:rsid w:val="00365336"/>
    <w:rsid w:val="0038327B"/>
    <w:rsid w:val="003A0921"/>
    <w:rsid w:val="003B0BEC"/>
    <w:rsid w:val="003C28EA"/>
    <w:rsid w:val="003D30E6"/>
    <w:rsid w:val="003E5C88"/>
    <w:rsid w:val="004061D1"/>
    <w:rsid w:val="004336BF"/>
    <w:rsid w:val="0044012A"/>
    <w:rsid w:val="00451CDD"/>
    <w:rsid w:val="0047738A"/>
    <w:rsid w:val="00492C4F"/>
    <w:rsid w:val="004A3C5C"/>
    <w:rsid w:val="005A355D"/>
    <w:rsid w:val="005D31A2"/>
    <w:rsid w:val="006D545D"/>
    <w:rsid w:val="00705CE9"/>
    <w:rsid w:val="007330E2"/>
    <w:rsid w:val="00740FC9"/>
    <w:rsid w:val="007C1A02"/>
    <w:rsid w:val="007C728E"/>
    <w:rsid w:val="007D0386"/>
    <w:rsid w:val="00891A3E"/>
    <w:rsid w:val="008F2ACC"/>
    <w:rsid w:val="00901311"/>
    <w:rsid w:val="00901F5F"/>
    <w:rsid w:val="00935A5C"/>
    <w:rsid w:val="00941D00"/>
    <w:rsid w:val="009E4EE3"/>
    <w:rsid w:val="009F546B"/>
    <w:rsid w:val="00A01615"/>
    <w:rsid w:val="00A13C6A"/>
    <w:rsid w:val="00AD1AD5"/>
    <w:rsid w:val="00AD7F7D"/>
    <w:rsid w:val="00AE1268"/>
    <w:rsid w:val="00AE24B1"/>
    <w:rsid w:val="00B02760"/>
    <w:rsid w:val="00B04DE7"/>
    <w:rsid w:val="00B41AED"/>
    <w:rsid w:val="00B566FB"/>
    <w:rsid w:val="00B77FE6"/>
    <w:rsid w:val="00BB1479"/>
    <w:rsid w:val="00BD6A92"/>
    <w:rsid w:val="00BE7F29"/>
    <w:rsid w:val="00C02EB8"/>
    <w:rsid w:val="00D16288"/>
    <w:rsid w:val="00D357D4"/>
    <w:rsid w:val="00D40754"/>
    <w:rsid w:val="00D61A49"/>
    <w:rsid w:val="00D84A23"/>
    <w:rsid w:val="00DE0F65"/>
    <w:rsid w:val="00DE1F7E"/>
    <w:rsid w:val="00E030D3"/>
    <w:rsid w:val="00E13AA3"/>
    <w:rsid w:val="00EA67B9"/>
    <w:rsid w:val="00EB77BF"/>
    <w:rsid w:val="00EE541F"/>
    <w:rsid w:val="00F17AA2"/>
    <w:rsid w:val="00F26EB4"/>
    <w:rsid w:val="00F50174"/>
    <w:rsid w:val="00F52A32"/>
    <w:rsid w:val="00F60E12"/>
    <w:rsid w:val="00FB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1615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38E-7462-4B38-AB4E-F30BDF29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0-02-18T06:45:00Z</cp:lastPrinted>
  <dcterms:created xsi:type="dcterms:W3CDTF">2020-02-07T07:06:00Z</dcterms:created>
  <dcterms:modified xsi:type="dcterms:W3CDTF">2020-02-19T04:25:00Z</dcterms:modified>
</cp:coreProperties>
</file>